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880" w:rsidRPr="00917880" w:rsidRDefault="00917880" w:rsidP="00917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 </w:t>
      </w:r>
    </w:p>
    <w:p w:rsidR="00917880" w:rsidRPr="00917880" w:rsidRDefault="00917880" w:rsidP="00917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Администрации Привольненского сельского поселения</w:t>
      </w:r>
    </w:p>
    <w:p w:rsidR="00917880" w:rsidRPr="00917880" w:rsidRDefault="00917880" w:rsidP="00917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итогах </w:t>
      </w:r>
      <w:proofErr w:type="gramStart"/>
      <w:r w:rsidRPr="00917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 Администрации</w:t>
      </w:r>
      <w:proofErr w:type="gramEnd"/>
      <w:r w:rsidRPr="00917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ивольненск</w:t>
      </w:r>
      <w:r w:rsidR="008C1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 сельского поселения за  1 полугодие 2022</w:t>
      </w:r>
      <w:r w:rsidRPr="00917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д».</w:t>
      </w:r>
    </w:p>
    <w:p w:rsidR="00917880" w:rsidRPr="00917880" w:rsidRDefault="00917880" w:rsidP="00917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17880" w:rsidRPr="00917880" w:rsidRDefault="00917880" w:rsidP="00917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88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односельчане!</w:t>
      </w:r>
    </w:p>
    <w:p w:rsidR="00917880" w:rsidRPr="00917880" w:rsidRDefault="00917880" w:rsidP="009178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17880">
        <w:rPr>
          <w:rFonts w:ascii="Times New Roman" w:eastAsia="Calibri" w:hAnsi="Times New Roman" w:cs="Times New Roman"/>
          <w:sz w:val="28"/>
          <w:szCs w:val="28"/>
        </w:rPr>
        <w:t xml:space="preserve"> Работа аппарата администрации сельского поселения, заключалась в обслуживании жителей </w:t>
      </w:r>
      <w:proofErr w:type="spellStart"/>
      <w:r w:rsidRPr="00917880">
        <w:rPr>
          <w:rFonts w:ascii="Times New Roman" w:eastAsia="Calibri" w:hAnsi="Times New Roman" w:cs="Times New Roman"/>
          <w:sz w:val="28"/>
          <w:szCs w:val="28"/>
        </w:rPr>
        <w:t>п.Привольный</w:t>
      </w:r>
      <w:proofErr w:type="spellEnd"/>
      <w:r w:rsidRPr="0091788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917880">
        <w:rPr>
          <w:rFonts w:ascii="Times New Roman" w:eastAsia="Calibri" w:hAnsi="Times New Roman" w:cs="Times New Roman"/>
          <w:sz w:val="28"/>
          <w:szCs w:val="28"/>
        </w:rPr>
        <w:t>п.Новопривольный</w:t>
      </w:r>
      <w:proofErr w:type="spellEnd"/>
      <w:r w:rsidRPr="00917880">
        <w:rPr>
          <w:rFonts w:ascii="Times New Roman" w:eastAsia="Calibri" w:hAnsi="Times New Roman" w:cs="Times New Roman"/>
          <w:sz w:val="28"/>
          <w:szCs w:val="28"/>
        </w:rPr>
        <w:t xml:space="preserve"> по всем </w:t>
      </w:r>
      <w:proofErr w:type="gramStart"/>
      <w:r w:rsidRPr="00917880">
        <w:rPr>
          <w:rFonts w:ascii="Times New Roman" w:eastAsia="Calibri" w:hAnsi="Times New Roman" w:cs="Times New Roman"/>
          <w:sz w:val="28"/>
          <w:szCs w:val="28"/>
        </w:rPr>
        <w:t>вопросам  входящим</w:t>
      </w:r>
      <w:proofErr w:type="gramEnd"/>
      <w:r w:rsidRPr="00917880">
        <w:rPr>
          <w:rFonts w:ascii="Times New Roman" w:eastAsia="Calibri" w:hAnsi="Times New Roman" w:cs="Times New Roman"/>
          <w:sz w:val="28"/>
          <w:szCs w:val="28"/>
        </w:rPr>
        <w:t xml:space="preserve"> в компетенцию работы администрации в целом, а также решение всех вопросов жизнедеятельности сельского поселения, своевременное предоставление информации и отчетов касающихся всей инфраструктуры поселения районным органам и организациям, своевременное информирование населения о всех намечающихся мероприятиях на территории сельского поселения.</w:t>
      </w:r>
      <w:r w:rsidRPr="0091788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Работа строится в соответствии с теми приоритетами и задачами, которые ставит перед нами Президент Российской Федерации, Правительство Российской Федерации, губернатор Ростовской области, Правительство Ростовской области, Законодательное Собрание Ростовской области, и конечно же, в соответствии с теми вопросами и обращениями, решение которых прежде всего необходимо для жителей нашего поселения.</w:t>
      </w:r>
    </w:p>
    <w:p w:rsidR="00917880" w:rsidRPr="00917880" w:rsidRDefault="00917880" w:rsidP="009178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</w:t>
      </w:r>
      <w:r w:rsidRPr="009178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анный отчет, дает нам возможность провести анализ проделанной работы, отметить положительную динамику, критически посмотреть на нерешенные вопросы, определить пути дальнейшего развития. </w:t>
      </w:r>
    </w:p>
    <w:p w:rsidR="007C7FB1" w:rsidRDefault="00917880" w:rsidP="007C7FB1">
      <w:pPr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880">
        <w:rPr>
          <w:rFonts w:ascii="Times New Roman" w:eastAsia="Calibri" w:hAnsi="Times New Roman" w:cs="Times New Roman"/>
          <w:sz w:val="28"/>
          <w:szCs w:val="28"/>
        </w:rPr>
        <w:t xml:space="preserve">           Площадь Привольненского с</w:t>
      </w:r>
      <w:r w:rsidR="008C1719">
        <w:rPr>
          <w:rFonts w:ascii="Times New Roman" w:eastAsia="Calibri" w:hAnsi="Times New Roman" w:cs="Times New Roman"/>
          <w:sz w:val="28"/>
          <w:szCs w:val="28"/>
        </w:rPr>
        <w:t>ельского поселения на 01.01.2022</w:t>
      </w:r>
      <w:r w:rsidRPr="00917880">
        <w:rPr>
          <w:rFonts w:ascii="Times New Roman" w:eastAsia="Calibri" w:hAnsi="Times New Roman" w:cs="Times New Roman"/>
          <w:sz w:val="28"/>
          <w:szCs w:val="28"/>
        </w:rPr>
        <w:t>г составляет   55263,1 га, площадь сельхозугодий составл</w:t>
      </w:r>
      <w:r w:rsidR="008C1719">
        <w:rPr>
          <w:rFonts w:ascii="Times New Roman" w:eastAsia="Calibri" w:hAnsi="Times New Roman" w:cs="Times New Roman"/>
          <w:sz w:val="28"/>
          <w:szCs w:val="28"/>
        </w:rPr>
        <w:t xml:space="preserve">яет 52612га, в </w:t>
      </w:r>
      <w:proofErr w:type="spellStart"/>
      <w:r w:rsidR="008C1719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="008C171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C1719">
        <w:rPr>
          <w:rFonts w:ascii="Times New Roman" w:eastAsia="Calibri" w:hAnsi="Times New Roman" w:cs="Times New Roman"/>
          <w:sz w:val="28"/>
          <w:szCs w:val="28"/>
        </w:rPr>
        <w:t>пашня  25971</w:t>
      </w:r>
      <w:proofErr w:type="gramEnd"/>
      <w:r w:rsidR="008C1719">
        <w:rPr>
          <w:rFonts w:ascii="Times New Roman" w:eastAsia="Calibri" w:hAnsi="Times New Roman" w:cs="Times New Roman"/>
          <w:sz w:val="28"/>
          <w:szCs w:val="28"/>
        </w:rPr>
        <w:t>га, пастбища  26640</w:t>
      </w:r>
      <w:r w:rsidRPr="00917880">
        <w:rPr>
          <w:rFonts w:ascii="Times New Roman" w:eastAsia="Calibri" w:hAnsi="Times New Roman" w:cs="Times New Roman"/>
          <w:sz w:val="28"/>
          <w:szCs w:val="28"/>
        </w:rPr>
        <w:t xml:space="preserve">га, </w:t>
      </w:r>
      <w:r w:rsidR="007C7FB1">
        <w:rPr>
          <w:rFonts w:ascii="Times New Roman" w:hAnsi="Times New Roman"/>
          <w:sz w:val="28"/>
          <w:szCs w:val="28"/>
        </w:rPr>
        <w:t>под лесонасаждениями расположено 530га, под землями промышленности 133га, земли запаса 85га</w:t>
      </w:r>
      <w:r w:rsidRPr="0091788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7FB1" w:rsidRPr="007C7FB1">
        <w:rPr>
          <w:rFonts w:ascii="Times New Roman" w:eastAsia="Calibri" w:hAnsi="Times New Roman" w:cs="Times New Roman"/>
          <w:sz w:val="28"/>
          <w:szCs w:val="28"/>
        </w:rPr>
        <w:t xml:space="preserve">В поселении на </w:t>
      </w:r>
      <w:proofErr w:type="gramStart"/>
      <w:r w:rsidR="007C7FB1" w:rsidRPr="007C7FB1">
        <w:rPr>
          <w:rFonts w:ascii="Times New Roman" w:eastAsia="Calibri" w:hAnsi="Times New Roman" w:cs="Times New Roman"/>
          <w:sz w:val="28"/>
          <w:szCs w:val="28"/>
        </w:rPr>
        <w:t>01.01.2022года  проживает</w:t>
      </w:r>
      <w:proofErr w:type="gramEnd"/>
      <w:r w:rsidR="007C7FB1" w:rsidRPr="007C7FB1">
        <w:rPr>
          <w:rFonts w:ascii="Times New Roman" w:eastAsia="Calibri" w:hAnsi="Times New Roman" w:cs="Times New Roman"/>
          <w:sz w:val="28"/>
          <w:szCs w:val="28"/>
        </w:rPr>
        <w:t xml:space="preserve"> 1718 человек (Привольный  1072чел, </w:t>
      </w:r>
      <w:proofErr w:type="spellStart"/>
      <w:r w:rsidR="007C7FB1" w:rsidRPr="007C7FB1">
        <w:rPr>
          <w:rFonts w:ascii="Times New Roman" w:eastAsia="Calibri" w:hAnsi="Times New Roman" w:cs="Times New Roman"/>
          <w:sz w:val="28"/>
          <w:szCs w:val="28"/>
        </w:rPr>
        <w:t>Новопривольный</w:t>
      </w:r>
      <w:proofErr w:type="spellEnd"/>
      <w:r w:rsidR="007C7FB1" w:rsidRPr="007C7FB1">
        <w:rPr>
          <w:rFonts w:ascii="Times New Roman" w:eastAsia="Calibri" w:hAnsi="Times New Roman" w:cs="Times New Roman"/>
          <w:sz w:val="28"/>
          <w:szCs w:val="28"/>
        </w:rPr>
        <w:t xml:space="preserve">  642чел). Детские сады посещают 45 детей, в </w:t>
      </w:r>
      <w:proofErr w:type="spellStart"/>
      <w:r w:rsidR="007C7FB1" w:rsidRPr="007C7FB1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="007C7FB1" w:rsidRPr="007C7FB1">
        <w:rPr>
          <w:rFonts w:ascii="Times New Roman" w:eastAsia="Calibri" w:hAnsi="Times New Roman" w:cs="Times New Roman"/>
          <w:sz w:val="28"/>
          <w:szCs w:val="28"/>
        </w:rPr>
        <w:t xml:space="preserve">. Привольный 28чел., </w:t>
      </w:r>
      <w:proofErr w:type="spellStart"/>
      <w:r w:rsidR="007C7FB1" w:rsidRPr="007C7FB1">
        <w:rPr>
          <w:rFonts w:ascii="Times New Roman" w:eastAsia="Calibri" w:hAnsi="Times New Roman" w:cs="Times New Roman"/>
          <w:sz w:val="28"/>
          <w:szCs w:val="28"/>
        </w:rPr>
        <w:t>Новопривольный</w:t>
      </w:r>
      <w:proofErr w:type="spellEnd"/>
      <w:r w:rsidR="007C7FB1" w:rsidRPr="007C7FB1">
        <w:rPr>
          <w:rFonts w:ascii="Times New Roman" w:eastAsia="Calibri" w:hAnsi="Times New Roman" w:cs="Times New Roman"/>
          <w:sz w:val="28"/>
          <w:szCs w:val="28"/>
        </w:rPr>
        <w:t xml:space="preserve"> 17чел., в школах обучается 150 детей, в </w:t>
      </w:r>
      <w:proofErr w:type="spellStart"/>
      <w:r w:rsidR="007C7FB1" w:rsidRPr="007C7FB1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="007C7FB1" w:rsidRPr="007C7FB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7C7FB1" w:rsidRPr="007C7FB1">
        <w:rPr>
          <w:rFonts w:ascii="Times New Roman" w:eastAsia="Calibri" w:hAnsi="Times New Roman" w:cs="Times New Roman"/>
          <w:sz w:val="28"/>
          <w:szCs w:val="28"/>
        </w:rPr>
        <w:t>Приволенскую</w:t>
      </w:r>
      <w:proofErr w:type="spellEnd"/>
      <w:r w:rsidR="007C7FB1" w:rsidRPr="007C7FB1">
        <w:rPr>
          <w:rFonts w:ascii="Times New Roman" w:eastAsia="Calibri" w:hAnsi="Times New Roman" w:cs="Times New Roman"/>
          <w:sz w:val="28"/>
          <w:szCs w:val="28"/>
        </w:rPr>
        <w:t xml:space="preserve"> посещают 119чел, филиал </w:t>
      </w:r>
      <w:proofErr w:type="spellStart"/>
      <w:r w:rsidR="007C7FB1" w:rsidRPr="007C7FB1">
        <w:rPr>
          <w:rFonts w:ascii="Times New Roman" w:eastAsia="Calibri" w:hAnsi="Times New Roman" w:cs="Times New Roman"/>
          <w:sz w:val="28"/>
          <w:szCs w:val="28"/>
        </w:rPr>
        <w:t>Приволенской</w:t>
      </w:r>
      <w:proofErr w:type="spellEnd"/>
      <w:r w:rsidR="007C7FB1" w:rsidRPr="007C7FB1">
        <w:rPr>
          <w:rFonts w:ascii="Times New Roman" w:eastAsia="Calibri" w:hAnsi="Times New Roman" w:cs="Times New Roman"/>
          <w:sz w:val="28"/>
          <w:szCs w:val="28"/>
        </w:rPr>
        <w:t xml:space="preserve"> СОШ </w:t>
      </w:r>
      <w:proofErr w:type="spellStart"/>
      <w:r w:rsidR="007C7FB1">
        <w:rPr>
          <w:rFonts w:ascii="Times New Roman" w:eastAsia="Calibri" w:hAnsi="Times New Roman" w:cs="Times New Roman"/>
          <w:sz w:val="28"/>
          <w:szCs w:val="28"/>
        </w:rPr>
        <w:t>Новоприволенская</w:t>
      </w:r>
      <w:proofErr w:type="spellEnd"/>
      <w:r w:rsidR="007C7FB1">
        <w:rPr>
          <w:rFonts w:ascii="Times New Roman" w:eastAsia="Calibri" w:hAnsi="Times New Roman" w:cs="Times New Roman"/>
          <w:sz w:val="28"/>
          <w:szCs w:val="28"/>
        </w:rPr>
        <w:t xml:space="preserve"> НШ посещае</w:t>
      </w:r>
      <w:r w:rsidR="007C7FB1" w:rsidRPr="007C7FB1">
        <w:rPr>
          <w:rFonts w:ascii="Times New Roman" w:eastAsia="Calibri" w:hAnsi="Times New Roman" w:cs="Times New Roman"/>
          <w:sz w:val="28"/>
          <w:szCs w:val="28"/>
        </w:rPr>
        <w:t xml:space="preserve">т 31чел.  </w:t>
      </w:r>
    </w:p>
    <w:p w:rsidR="005F5E6E" w:rsidRDefault="005F5E6E" w:rsidP="007C7FB1">
      <w:pPr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7C7FB1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овая сет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едставлена  6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-ю </w:t>
      </w:r>
      <w:r w:rsidRPr="007C7FB1">
        <w:rPr>
          <w:rFonts w:ascii="Times New Roman" w:eastAsia="Calibri" w:hAnsi="Times New Roman" w:cs="Times New Roman"/>
          <w:sz w:val="28"/>
          <w:szCs w:val="28"/>
        </w:rPr>
        <w:t xml:space="preserve"> магазинами разной направленности.                                 </w:t>
      </w:r>
    </w:p>
    <w:p w:rsidR="007C7FB1" w:rsidRDefault="007C7FB1" w:rsidP="007C7FB1">
      <w:pPr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7C7FB1">
        <w:rPr>
          <w:rFonts w:ascii="Times New Roman" w:eastAsia="Calibri" w:hAnsi="Times New Roman" w:cs="Times New Roman"/>
          <w:sz w:val="28"/>
          <w:szCs w:val="28"/>
        </w:rPr>
        <w:t xml:space="preserve">В сельском </w:t>
      </w:r>
      <w:proofErr w:type="gramStart"/>
      <w:r w:rsidRPr="007C7FB1">
        <w:rPr>
          <w:rFonts w:ascii="Times New Roman" w:eastAsia="Calibri" w:hAnsi="Times New Roman" w:cs="Times New Roman"/>
          <w:sz w:val="28"/>
          <w:szCs w:val="28"/>
        </w:rPr>
        <w:t>хозяйстве  на</w:t>
      </w:r>
      <w:proofErr w:type="gramEnd"/>
      <w:r w:rsidRPr="007C7FB1">
        <w:rPr>
          <w:rFonts w:ascii="Times New Roman" w:eastAsia="Calibri" w:hAnsi="Times New Roman" w:cs="Times New Roman"/>
          <w:sz w:val="28"/>
          <w:szCs w:val="28"/>
        </w:rPr>
        <w:t xml:space="preserve"> территории поселения работают 95 ИП и КФХ</w:t>
      </w:r>
      <w:r>
        <w:rPr>
          <w:rFonts w:ascii="Times New Roman" w:eastAsia="Calibri" w:hAnsi="Times New Roman" w:cs="Times New Roman"/>
          <w:sz w:val="28"/>
          <w:szCs w:val="28"/>
        </w:rPr>
        <w:t>. В животноводстве насчитывается</w:t>
      </w:r>
      <w:r w:rsidRPr="007C7FB1">
        <w:rPr>
          <w:rFonts w:ascii="Times New Roman" w:eastAsia="Calibri" w:hAnsi="Times New Roman" w:cs="Times New Roman"/>
          <w:sz w:val="28"/>
          <w:szCs w:val="28"/>
        </w:rPr>
        <w:t xml:space="preserve">   КРС-5195голов, МРС-28530голов, свиньи-240головы, лошади-38голов, птица всех пород-3650голов. </w:t>
      </w:r>
    </w:p>
    <w:p w:rsidR="005F5E6E" w:rsidRDefault="007C7FB1" w:rsidP="007C7FB1">
      <w:pPr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7C7FB1">
        <w:rPr>
          <w:rFonts w:ascii="Times New Roman" w:eastAsia="Calibri" w:hAnsi="Times New Roman" w:cs="Times New Roman"/>
          <w:sz w:val="28"/>
          <w:szCs w:val="28"/>
        </w:rPr>
        <w:t xml:space="preserve">Наши растениеводы который год добиваются наивысших результатов в районе </w:t>
      </w:r>
      <w:proofErr w:type="gramStart"/>
      <w:r w:rsidRPr="007C7FB1">
        <w:rPr>
          <w:rFonts w:ascii="Times New Roman" w:eastAsia="Calibri" w:hAnsi="Times New Roman" w:cs="Times New Roman"/>
          <w:sz w:val="28"/>
          <w:szCs w:val="28"/>
        </w:rPr>
        <w:t>по  урожайности</w:t>
      </w:r>
      <w:proofErr w:type="gramEnd"/>
      <w:r w:rsidRPr="007C7FB1">
        <w:rPr>
          <w:rFonts w:ascii="Times New Roman" w:eastAsia="Calibri" w:hAnsi="Times New Roman" w:cs="Times New Roman"/>
          <w:sz w:val="28"/>
          <w:szCs w:val="28"/>
        </w:rPr>
        <w:t xml:space="preserve"> и валовому сбору ранних зерновых.  Под урожай 2022года посеяно 14,3тыс. гектар озимых из них в ООО «Спектр – Агро» размещено озимого клина 3592га, по </w:t>
      </w:r>
      <w:proofErr w:type="spellStart"/>
      <w:r w:rsidRPr="007C7FB1">
        <w:rPr>
          <w:rFonts w:ascii="Times New Roman" w:eastAsia="Calibri" w:hAnsi="Times New Roman" w:cs="Times New Roman"/>
          <w:sz w:val="28"/>
          <w:szCs w:val="28"/>
        </w:rPr>
        <w:t>крестьянско</w:t>
      </w:r>
      <w:proofErr w:type="spellEnd"/>
      <w:r w:rsidRPr="007C7FB1">
        <w:rPr>
          <w:rFonts w:ascii="Times New Roman" w:eastAsia="Calibri" w:hAnsi="Times New Roman" w:cs="Times New Roman"/>
          <w:sz w:val="28"/>
          <w:szCs w:val="28"/>
        </w:rPr>
        <w:t xml:space="preserve"> фермерским хозяйствам 10792га. </w:t>
      </w:r>
    </w:p>
    <w:p w:rsidR="007C7FB1" w:rsidRPr="007C7FB1" w:rsidRDefault="005F5E6E" w:rsidP="007C7FB1">
      <w:pPr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7C7FB1" w:rsidRPr="007C7FB1">
        <w:rPr>
          <w:rFonts w:ascii="Times New Roman" w:eastAsia="Calibri" w:hAnsi="Times New Roman" w:cs="Times New Roman"/>
          <w:sz w:val="28"/>
          <w:szCs w:val="28"/>
        </w:rPr>
        <w:t xml:space="preserve">Уборочная страда у нас на территории сегодня на старте, надеемся, что в текущем году мы вновь порадуем районный каравай валовым сбором ранних зерновых. Торговая сеть представлена шестью магазинами разной направленности.                                 </w:t>
      </w:r>
    </w:p>
    <w:p w:rsidR="007C7FB1" w:rsidRPr="007C7FB1" w:rsidRDefault="007C7FB1" w:rsidP="007C7FB1">
      <w:pPr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7880" w:rsidRPr="00917880" w:rsidRDefault="00917880" w:rsidP="00917880">
      <w:pPr>
        <w:spacing w:after="0" w:line="240" w:lineRule="auto"/>
        <w:ind w:hanging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7880" w:rsidRPr="004A394D" w:rsidRDefault="007C7FB1" w:rsidP="0091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За второе полугодие 2022</w:t>
      </w:r>
      <w:r w:rsidR="00917880" w:rsidRPr="004A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было   проведено 5 заседаний Собрания депута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го поселения, принято 16</w:t>
      </w:r>
      <w:r w:rsidR="00917880" w:rsidRPr="004A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Собрания депутатов </w:t>
      </w:r>
      <w:r w:rsidR="00917880" w:rsidRPr="004A39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бходимых для работы администрации поселения</w:t>
      </w:r>
      <w:r w:rsidR="00917880" w:rsidRPr="004A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й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– 69,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</w:t>
      </w:r>
      <w:r w:rsidR="00917880" w:rsidRPr="004A39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7880" w:rsidRPr="004A394D" w:rsidRDefault="00917880" w:rsidP="0091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Ежемесячно в регистр   Администрации Ростовской области направляются копии   нормативных правовых актов.</w:t>
      </w:r>
    </w:p>
    <w:p w:rsidR="00917880" w:rsidRPr="004A394D" w:rsidRDefault="00917880" w:rsidP="0091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Ежедневно ведется прием граждан по различным вопросам.</w:t>
      </w:r>
    </w:p>
    <w:p w:rsidR="00917880" w:rsidRPr="004A394D" w:rsidRDefault="007C7FB1" w:rsidP="0091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поступило 2</w:t>
      </w:r>
      <w:r w:rsidR="00917880" w:rsidRPr="004A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граж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, которые решены положительно и размещены на портале ССТУ.</w:t>
      </w:r>
    </w:p>
    <w:p w:rsidR="00917880" w:rsidRPr="004A394D" w:rsidRDefault="00917880" w:rsidP="0091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ыдано справо</w:t>
      </w:r>
      <w:r w:rsidR="00464442" w:rsidRPr="004A394D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зличной направленност</w:t>
      </w:r>
      <w:r w:rsidR="007C7FB1">
        <w:rPr>
          <w:rFonts w:ascii="Times New Roman" w:eastAsia="Times New Roman" w:hAnsi="Times New Roman" w:cs="Times New Roman"/>
          <w:sz w:val="28"/>
          <w:szCs w:val="28"/>
          <w:lang w:eastAsia="ru-RU"/>
        </w:rPr>
        <w:t>и – 207 шт.    Доверенностей –32</w:t>
      </w:r>
      <w:r w:rsidRPr="004A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 </w:t>
      </w:r>
    </w:p>
    <w:p w:rsidR="00917880" w:rsidRPr="004A394D" w:rsidRDefault="007C7FB1" w:rsidP="0091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Администрацию за 2022</w:t>
      </w:r>
      <w:r w:rsidR="00917880" w:rsidRPr="004A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17</w:t>
      </w:r>
      <w:r w:rsidR="00917880" w:rsidRPr="004A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 прокурорского реаг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редставлений, протестов, предписаний.</w:t>
      </w:r>
    </w:p>
    <w:p w:rsidR="004A394D" w:rsidRDefault="004A394D" w:rsidP="00917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17880" w:rsidRPr="004A394D" w:rsidRDefault="00917880" w:rsidP="00917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A394D">
        <w:rPr>
          <w:rFonts w:ascii="Times New Roman" w:eastAsia="Times New Roman" w:hAnsi="Times New Roman" w:cs="Times New Roman"/>
          <w:sz w:val="28"/>
          <w:szCs w:val="28"/>
          <w:lang w:eastAsia="x-none"/>
        </w:rPr>
        <w:t>Благоустройство</w:t>
      </w:r>
    </w:p>
    <w:p w:rsidR="00917880" w:rsidRDefault="00917880" w:rsidP="004A3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7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8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из самых актуальных вопросов остается – </w:t>
      </w:r>
      <w:r w:rsidRPr="0091788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лагоустройство.</w:t>
      </w:r>
      <w:r w:rsidRPr="009178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рамках мероприятий по благоустройству поселения, </w:t>
      </w:r>
      <w:r w:rsidR="007C7F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отчетном периоде </w:t>
      </w:r>
      <w:proofErr w:type="gramStart"/>
      <w:r w:rsidR="007C7F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ыли </w:t>
      </w:r>
      <w:r w:rsidRPr="009178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изованы</w:t>
      </w:r>
      <w:proofErr w:type="gramEnd"/>
      <w:r w:rsidR="007C7F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оведены 6</w:t>
      </w:r>
      <w:r w:rsidRPr="009178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убботников, в которых принимали участие –  работники и учащиеся школы, члены пожарной казачьей дружины, СРО, ФАП, КФХ, работники культуры, сотрудники Администрации, работники ОАО «Спектр-Агро», жители поселения. Всем искренние слова благодарности, благодаря Вам, наши поселки становятся краше и благоустроены.</w:t>
      </w:r>
    </w:p>
    <w:p w:rsidR="006875E9" w:rsidRDefault="006875E9" w:rsidP="004A3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75E9" w:rsidRDefault="006875E9" w:rsidP="004A3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амятник погибшим воинам и Стелла памяти с фамилиями погибших наших жителей нашего поселения в годы Вов, всегда находятся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порядке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875E9" w:rsidRDefault="006875E9" w:rsidP="004A3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75E9" w:rsidRDefault="006875E9" w:rsidP="004A3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75E9" w:rsidRPr="00917880" w:rsidRDefault="006875E9" w:rsidP="004A394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6875E9">
        <w:rPr>
          <w:rFonts w:ascii="Arial" w:eastAsia="Times New Roman" w:hAnsi="Arial" w:cs="Arial"/>
          <w:noProof/>
          <w:color w:val="333333"/>
          <w:sz w:val="19"/>
          <w:szCs w:val="19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26" name="Рисунок 26" descr="C:\Users\User\Downloads\IMG_20200430_115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IMG_20200430_1156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880" w:rsidRPr="00917880" w:rsidRDefault="00917880" w:rsidP="009178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78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оведен день весеннего др</w:t>
      </w:r>
      <w:r w:rsidR="007C7F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онасаждения, высажено более 25</w:t>
      </w:r>
      <w:r w:rsidRPr="009178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ревьев,</w:t>
      </w:r>
      <w:r w:rsidR="00E002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</w:t>
      </w:r>
      <w:r w:rsidRPr="009178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ли побелены деревья на въезде в поселок и </w:t>
      </w:r>
      <w:proofErr w:type="gramStart"/>
      <w:r w:rsidRPr="009178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ощади,  проведена</w:t>
      </w:r>
      <w:proofErr w:type="gramEnd"/>
      <w:r w:rsidRPr="009178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чистка обочин от г</w:t>
      </w:r>
      <w:r w:rsidR="007C7F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язи и  сухостоя. В течении периода</w:t>
      </w:r>
      <w:r w:rsidRPr="009178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изводилась уборка мусора и покос травы на кладбищах поселков. На территории поселения находящиеся вдоль трассы лесополосы, очищены от </w:t>
      </w:r>
      <w:proofErr w:type="gramStart"/>
      <w:r w:rsidRPr="009178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сора  и</w:t>
      </w:r>
      <w:proofErr w:type="gramEnd"/>
      <w:r w:rsidRPr="009178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белены силами собственников и арендаторов земли прилегающих к лесным массивам. ОАО «Спектр-Агро» на перекрестках проходящей по территории поселения трассы «Элиста-Зимовники» установили урны для мусора, хотелось бы чтобы данную инициативу поддержали и применили в действии все организации, занимающиеся выращиванием </w:t>
      </w:r>
      <w:r w:rsidRPr="009178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ерновых и животноводства в границах автодороги.  На въездах в оба поселка, установлены рекламные щиты, где обновляются баннеры согласно праздничным мероприятиям.</w:t>
      </w:r>
    </w:p>
    <w:p w:rsidR="00917880" w:rsidRPr="00917880" w:rsidRDefault="00917880" w:rsidP="009178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7880" w:rsidRPr="00917880" w:rsidRDefault="00AE0F7B" w:rsidP="009178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0F7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40425" cy="2887707"/>
            <wp:effectExtent l="0" t="0" r="3175" b="8255"/>
            <wp:docPr id="14" name="Рисунок 14" descr="C:\Users\User\AppData\Local\Temp\Rar$DIa0.805\IMG-2022021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Rar$DIa0.805\IMG-20220219-WA00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880" w:rsidRPr="00917880" w:rsidRDefault="00917880" w:rsidP="009178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7880" w:rsidRPr="00917880" w:rsidRDefault="00917880" w:rsidP="009178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7880" w:rsidRDefault="00917880" w:rsidP="009178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788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836920" cy="4457700"/>
            <wp:effectExtent l="0" t="0" r="0" b="0"/>
            <wp:docPr id="4" name="Рисунок 4" descr="IMG_20200429_14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00429_1445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40E" w:rsidRDefault="0084340E" w:rsidP="009178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4340E" w:rsidRPr="00917880" w:rsidRDefault="0084340E" w:rsidP="009178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40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5940425" cy="2887707"/>
            <wp:effectExtent l="0" t="0" r="3175" b="8255"/>
            <wp:docPr id="23" name="Рисунок 23" descr="C:\Users\User\Downloads\IMG-2022062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IMG-20220629-WA00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880" w:rsidRPr="00917880" w:rsidRDefault="006C5E0F" w:rsidP="009178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17880" w:rsidRPr="00917880" w:rsidRDefault="00917880" w:rsidP="0091788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178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лись работы по покосу травы, уборке, сбору мусора вдоль обочин и в общественных местах поселения.</w:t>
      </w:r>
    </w:p>
    <w:p w:rsidR="00917880" w:rsidRPr="00917880" w:rsidRDefault="00917880" w:rsidP="009178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178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В поселении, все пешеходные переходы находятся в соответствии требованиями правил дорожного движения.</w:t>
      </w:r>
    </w:p>
    <w:p w:rsidR="00917880" w:rsidRPr="00917880" w:rsidRDefault="00917880" w:rsidP="0091788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9178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а противоклещевая обработка общественных мест и кладбищ.</w:t>
      </w:r>
    </w:p>
    <w:p w:rsidR="00917880" w:rsidRDefault="00917880" w:rsidP="00917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1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территории </w:t>
      </w:r>
      <w:proofErr w:type="gramStart"/>
      <w:r w:rsidRPr="0091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еления  организован</w:t>
      </w:r>
      <w:proofErr w:type="gramEnd"/>
      <w:r w:rsidRPr="0091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 </w:t>
      </w:r>
      <w:proofErr w:type="spellStart"/>
      <w:r w:rsidRPr="0091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зконтейнерный</w:t>
      </w:r>
      <w:proofErr w:type="spellEnd"/>
      <w:r w:rsidRPr="0091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сбор и вывоз мусора. Еженедельно по средам, </w:t>
      </w:r>
      <w:proofErr w:type="gramStart"/>
      <w:r w:rsidRPr="0091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тавленные  пакеты</w:t>
      </w:r>
      <w:proofErr w:type="gramEnd"/>
      <w:r w:rsidRPr="0091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бираются и вывозятся с территории поселения. Услуга по обращению с отходами коммунальная, подлежит оплате региональному оператору.</w:t>
      </w:r>
      <w:r w:rsidR="007C7FB1" w:rsidRPr="0091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1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реканий от жителей, по сбору ТКО за отчетный период в администрацию Привольненского сельского поселения не поступало.</w:t>
      </w:r>
      <w:r w:rsidRPr="009178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5F5E6E" w:rsidRPr="00917880" w:rsidRDefault="005F5E6E" w:rsidP="00917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F5E6E">
        <w:rPr>
          <w:rFonts w:ascii="Times New Roman" w:eastAsia="Calibri" w:hAnsi="Times New Roman" w:cs="Times New Roman"/>
          <w:sz w:val="28"/>
          <w:szCs w:val="28"/>
        </w:rPr>
        <w:t xml:space="preserve">По оформлению земельных участков и домовладений расположенных на данных участках за текущий период 2022года поступило в администрацию сельского поселения одно заявление, </w:t>
      </w:r>
      <w:proofErr w:type="gramStart"/>
      <w:r w:rsidRPr="005F5E6E">
        <w:rPr>
          <w:rFonts w:ascii="Times New Roman" w:eastAsia="Calibri" w:hAnsi="Times New Roman" w:cs="Times New Roman"/>
          <w:sz w:val="28"/>
          <w:szCs w:val="28"/>
        </w:rPr>
        <w:t>заявитель  имущество</w:t>
      </w:r>
      <w:proofErr w:type="gramEnd"/>
      <w:r w:rsidRPr="005F5E6E">
        <w:rPr>
          <w:rFonts w:ascii="Times New Roman" w:eastAsia="Calibri" w:hAnsi="Times New Roman" w:cs="Times New Roman"/>
          <w:sz w:val="28"/>
          <w:szCs w:val="28"/>
        </w:rPr>
        <w:t xml:space="preserve"> зарегистрировал, на бесхозяйный учет поставлено три квартиры. Специалистами Администрации было рассмотрено 5 заявлений об административных правонарушениях, по 5ти составлены протокола и отправлены в Административную комиссию района, </w:t>
      </w:r>
      <w:proofErr w:type="gramStart"/>
      <w:r w:rsidRPr="005F5E6E">
        <w:rPr>
          <w:rFonts w:ascii="Times New Roman" w:eastAsia="Calibri" w:hAnsi="Times New Roman" w:cs="Times New Roman"/>
          <w:sz w:val="28"/>
          <w:szCs w:val="28"/>
        </w:rPr>
        <w:t>а  также</w:t>
      </w:r>
      <w:proofErr w:type="gramEnd"/>
      <w:r w:rsidRPr="005F5E6E">
        <w:rPr>
          <w:rFonts w:ascii="Times New Roman" w:eastAsia="Calibri" w:hAnsi="Times New Roman" w:cs="Times New Roman"/>
          <w:sz w:val="28"/>
          <w:szCs w:val="28"/>
        </w:rPr>
        <w:t xml:space="preserve"> выдано 48 предписаний жителям поселения, по устранению нарушений благоустройства.</w:t>
      </w:r>
    </w:p>
    <w:p w:rsidR="0084340E" w:rsidRDefault="00917880" w:rsidP="00917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9178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           </w:t>
      </w:r>
      <w:r w:rsidRPr="009178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x-none" w:eastAsia="x-none"/>
        </w:rPr>
        <w:t>Продолжается газификация  своих домовладений жителями поселков. Основная часть граждан уже газифицировалась</w:t>
      </w:r>
      <w:r w:rsidRPr="009178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, но немало важным вопросом для перехода на газ остается ценовой вопрос, как оборудования так и работ по подключению</w:t>
      </w:r>
      <w:r w:rsidRPr="009178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x-none" w:eastAsia="x-none"/>
        </w:rPr>
        <w:t xml:space="preserve">. </w:t>
      </w:r>
      <w:r w:rsidRPr="009178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Ведется работа по подключению к голубому топливу объектов произ</w:t>
      </w:r>
      <w:r w:rsidR="007C7F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водства, контора ОАО «Спектр-Агро» уже подключена.</w:t>
      </w:r>
      <w:r w:rsidR="00AE0F7B" w:rsidRPr="00AE0F7B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917880" w:rsidRDefault="00AE0F7B" w:rsidP="00917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</w:pPr>
      <w:r w:rsidRPr="00532B26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89B5AF0" wp14:editId="6AFC6AAC">
            <wp:extent cx="3786505" cy="4655820"/>
            <wp:effectExtent l="0" t="0" r="4445" b="0"/>
            <wp:docPr id="12" name="Рисунок 12" descr="C:\Users\User\AppData\Local\Temp\Rar$DIa0.042\IMG_20220629_173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042\IMG_20220629_1731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9" cy="466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B26" w:rsidRDefault="00532B26" w:rsidP="00917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</w:pPr>
    </w:p>
    <w:p w:rsidR="005F5E6E" w:rsidRDefault="00532B26" w:rsidP="00AE0F7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ab/>
      </w:r>
      <w:r w:rsidR="00AE0F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1.Здание конторы ОАО «Спектр-Агро»</w:t>
      </w:r>
    </w:p>
    <w:p w:rsidR="00926833" w:rsidRPr="00917880" w:rsidRDefault="00926833" w:rsidP="00917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</w:p>
    <w:p w:rsidR="00917880" w:rsidRPr="004A394D" w:rsidRDefault="00917880" w:rsidP="009178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4A394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бщественная территория </w:t>
      </w:r>
    </w:p>
    <w:p w:rsidR="005F5E6E" w:rsidRDefault="005F5E6E" w:rsidP="00E002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F5E6E" w:rsidRDefault="005F5E6E" w:rsidP="005F5E6E">
      <w:pPr>
        <w:spacing w:after="0" w:line="240" w:lineRule="auto"/>
        <w:ind w:left="-426"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E6E">
        <w:rPr>
          <w:rFonts w:ascii="Times New Roman" w:eastAsia="Calibri" w:hAnsi="Times New Roman" w:cs="Times New Roman"/>
          <w:sz w:val="28"/>
          <w:szCs w:val="28"/>
        </w:rPr>
        <w:t xml:space="preserve">Инициативное бюджетирование, что это такое? Это новая практика, инициированная </w:t>
      </w:r>
      <w:proofErr w:type="spellStart"/>
      <w:r w:rsidRPr="005F5E6E">
        <w:rPr>
          <w:rFonts w:ascii="Times New Roman" w:eastAsia="Calibri" w:hAnsi="Times New Roman" w:cs="Times New Roman"/>
          <w:sz w:val="28"/>
          <w:szCs w:val="28"/>
        </w:rPr>
        <w:t>губерноторм</w:t>
      </w:r>
      <w:proofErr w:type="spellEnd"/>
      <w:r w:rsidRPr="005F5E6E">
        <w:rPr>
          <w:rFonts w:ascii="Times New Roman" w:eastAsia="Calibri" w:hAnsi="Times New Roman" w:cs="Times New Roman"/>
          <w:sz w:val="28"/>
          <w:szCs w:val="28"/>
        </w:rPr>
        <w:t xml:space="preserve"> области Голубевым В.Ю., простыми словами это любая инициатива граждан направленная на реализацию вопросов местного значения с участием граждан. Средства выделяемые для этих целей –до 2000,0рублей. Наше поселение будет участвовать в данном конкурсе с инициативой по устройству тротуара в парке </w:t>
      </w:r>
      <w:proofErr w:type="spellStart"/>
      <w:r w:rsidRPr="005F5E6E">
        <w:rPr>
          <w:rFonts w:ascii="Times New Roman" w:eastAsia="Calibri" w:hAnsi="Times New Roman" w:cs="Times New Roman"/>
          <w:sz w:val="28"/>
          <w:szCs w:val="28"/>
        </w:rPr>
        <w:t>п.Привольный</w:t>
      </w:r>
      <w:proofErr w:type="spellEnd"/>
      <w:r w:rsidRPr="005F5E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2B26" w:rsidRDefault="00532B26" w:rsidP="005F5E6E">
      <w:pPr>
        <w:spacing w:after="0" w:line="240" w:lineRule="auto"/>
        <w:ind w:left="-426"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B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887707"/>
            <wp:effectExtent l="0" t="0" r="3175" b="8255"/>
            <wp:docPr id="11" name="Рисунок 11" descr="C:\Users\User\AppData\Local\Temp\Rar$DIa0.218\IMG-20220630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a0.218\IMG-20220630-WA004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B26" w:rsidRPr="00532B26" w:rsidRDefault="00532B26" w:rsidP="005F5E6E">
      <w:pPr>
        <w:spacing w:after="0" w:line="240" w:lineRule="auto"/>
        <w:ind w:left="-426"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532B2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532B2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десь полностью   будет тротуарная дорожка.</w:t>
      </w:r>
    </w:p>
    <w:p w:rsidR="00532B26" w:rsidRDefault="00532B26" w:rsidP="005F5E6E">
      <w:pPr>
        <w:spacing w:after="0" w:line="240" w:lineRule="auto"/>
        <w:ind w:left="-426"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5E6E" w:rsidRPr="005F5E6E" w:rsidRDefault="005F5E6E" w:rsidP="005F5E6E">
      <w:pPr>
        <w:spacing w:after="0" w:line="240" w:lineRule="auto"/>
        <w:ind w:left="-426" w:right="-283"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AE0F7B" w:rsidRDefault="005F5E6E" w:rsidP="00AE0F7B">
      <w:pPr>
        <w:spacing w:after="0" w:line="240" w:lineRule="auto"/>
        <w:ind w:left="-426" w:right="-283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5E6E">
        <w:rPr>
          <w:rFonts w:ascii="Times New Roman" w:eastAsia="Calibri" w:hAnsi="Times New Roman" w:cs="Times New Roman"/>
          <w:sz w:val="32"/>
          <w:szCs w:val="32"/>
        </w:rPr>
        <w:t>Проект «Комфортная городская среда»</w:t>
      </w:r>
    </w:p>
    <w:p w:rsidR="00AE0F7B" w:rsidRDefault="00AE0F7B" w:rsidP="005F5E6E">
      <w:pPr>
        <w:spacing w:after="0" w:line="240" w:lineRule="auto"/>
        <w:ind w:left="-426"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2B26" w:rsidRDefault="00AE0F7B" w:rsidP="005F5E6E">
      <w:pPr>
        <w:spacing w:after="0" w:line="240" w:lineRule="auto"/>
        <w:ind w:left="-426"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5F5E6E" w:rsidRPr="005F5E6E">
        <w:rPr>
          <w:rFonts w:ascii="Times New Roman" w:eastAsia="Calibri" w:hAnsi="Times New Roman" w:cs="Times New Roman"/>
          <w:sz w:val="28"/>
          <w:szCs w:val="28"/>
        </w:rPr>
        <w:t xml:space="preserve">аше поселение приняло участие в голосовании по отбору территории благоустройства парковых зон. </w:t>
      </w:r>
      <w:r w:rsidR="000905D5">
        <w:rPr>
          <w:rFonts w:ascii="Times New Roman" w:eastAsia="Calibri" w:hAnsi="Times New Roman" w:cs="Times New Roman"/>
          <w:sz w:val="28"/>
          <w:szCs w:val="28"/>
        </w:rPr>
        <w:t>Была проделана большая работа и н</w:t>
      </w:r>
      <w:r w:rsidR="005F5E6E" w:rsidRPr="005F5E6E">
        <w:rPr>
          <w:rFonts w:ascii="Times New Roman" w:eastAsia="Calibri" w:hAnsi="Times New Roman" w:cs="Times New Roman"/>
          <w:sz w:val="28"/>
          <w:szCs w:val="28"/>
        </w:rPr>
        <w:t xml:space="preserve">ам удалось набрать наибольшее количество голосов для продолжения участия в благоустройстве нашего парка. </w:t>
      </w:r>
    </w:p>
    <w:p w:rsidR="00532B26" w:rsidRDefault="00532B26" w:rsidP="00532B26">
      <w:pPr>
        <w:spacing w:after="0" w:line="240" w:lineRule="auto"/>
        <w:ind w:left="-426" w:right="-283" w:firstLine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к он выглядел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есной !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: </w:t>
      </w:r>
      <w:r w:rsidRPr="005F5E6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A4249C" wp14:editId="6D1D3E2D">
            <wp:extent cx="5940425" cy="5890260"/>
            <wp:effectExtent l="0" t="0" r="3175" b="0"/>
            <wp:docPr id="10" name="Рисунок 10" descr="C:\Users\User\Downloads\IMG-2022042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20427-WA001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B26" w:rsidRDefault="00532B26" w:rsidP="00532B26">
      <w:pPr>
        <w:spacing w:after="0" w:line="240" w:lineRule="auto"/>
        <w:ind w:left="-426" w:right="-283" w:firstLine="426"/>
        <w:rPr>
          <w:rFonts w:ascii="Times New Roman" w:eastAsia="Calibri" w:hAnsi="Times New Roman" w:cs="Times New Roman"/>
          <w:sz w:val="28"/>
          <w:szCs w:val="28"/>
        </w:rPr>
      </w:pPr>
      <w:r w:rsidRPr="00532B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87707"/>
            <wp:effectExtent l="0" t="0" r="3175" b="8255"/>
            <wp:docPr id="9" name="Рисунок 9" descr="C:\Users\User\AppData\Local\Temp\Rar$DIa0.782\IMG-20220630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0.782\IMG-20220630-WA004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7B" w:rsidRDefault="00AE0F7B" w:rsidP="00532B26">
      <w:pPr>
        <w:spacing w:after="0" w:line="240" w:lineRule="auto"/>
        <w:ind w:left="-426" w:right="-283" w:firstLine="426"/>
        <w:rPr>
          <w:rFonts w:ascii="Times New Roman" w:eastAsia="Calibri" w:hAnsi="Times New Roman" w:cs="Times New Roman"/>
          <w:sz w:val="28"/>
          <w:szCs w:val="28"/>
        </w:rPr>
      </w:pPr>
      <w:r w:rsidRPr="00AE0F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266" cy="6896100"/>
            <wp:effectExtent l="0" t="0" r="3810" b="0"/>
            <wp:docPr id="16" name="Рисунок 16" descr="C:\Users\User\Downloads\IMG-2022042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G-20220427-WA001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57" cy="690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B26" w:rsidRDefault="00532B26" w:rsidP="00532B26">
      <w:pPr>
        <w:spacing w:after="0" w:line="240" w:lineRule="auto"/>
        <w:ind w:left="-426" w:right="-283" w:firstLine="426"/>
        <w:rPr>
          <w:rFonts w:ascii="Times New Roman" w:eastAsia="Calibri" w:hAnsi="Times New Roman" w:cs="Times New Roman"/>
          <w:sz w:val="28"/>
          <w:szCs w:val="28"/>
        </w:rPr>
      </w:pPr>
    </w:p>
    <w:p w:rsidR="00532B26" w:rsidRDefault="00532B26" w:rsidP="00532B26">
      <w:pPr>
        <w:spacing w:after="0" w:line="240" w:lineRule="auto"/>
        <w:ind w:left="-426" w:right="-283" w:firstLine="426"/>
        <w:rPr>
          <w:rFonts w:ascii="Times New Roman" w:eastAsia="Calibri" w:hAnsi="Times New Roman" w:cs="Times New Roman"/>
          <w:sz w:val="28"/>
          <w:szCs w:val="28"/>
        </w:rPr>
      </w:pPr>
    </w:p>
    <w:p w:rsidR="00AE0F7B" w:rsidRDefault="00AE0F7B" w:rsidP="00AE0F7B">
      <w:pPr>
        <w:pStyle w:val="a4"/>
        <w:numPr>
          <w:ilvl w:val="0"/>
          <w:numId w:val="1"/>
        </w:numPr>
        <w:spacing w:after="0" w:line="240" w:lineRule="auto"/>
        <w:ind w:right="-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 это сейчас:  </w:t>
      </w:r>
    </w:p>
    <w:p w:rsidR="00532B26" w:rsidRDefault="00532B26" w:rsidP="005F5E6E">
      <w:pPr>
        <w:spacing w:after="0" w:line="240" w:lineRule="auto"/>
        <w:ind w:left="-426"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0F7B" w:rsidRPr="00AE0F7B" w:rsidRDefault="00AE0F7B" w:rsidP="00AE0F7B">
      <w:pPr>
        <w:spacing w:after="0" w:line="240" w:lineRule="auto"/>
        <w:ind w:left="-426"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F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13" name="Рисунок 13" descr="C:\Users\User\AppData\Local\Temp\Rar$DIa0.846\IMG_20220629_172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a0.846\IMG_20220629_1723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7B" w:rsidRDefault="00AE0F7B" w:rsidP="00AE0F7B">
      <w:pPr>
        <w:spacing w:after="0" w:line="240" w:lineRule="auto"/>
        <w:ind w:right="-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0F7B" w:rsidRDefault="00AE0F7B" w:rsidP="00AE0F7B">
      <w:pPr>
        <w:spacing w:after="0" w:line="240" w:lineRule="auto"/>
        <w:ind w:right="-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0F7B" w:rsidRPr="00AE0F7B" w:rsidRDefault="00AE0F7B" w:rsidP="00AE0F7B">
      <w:pPr>
        <w:spacing w:after="0" w:line="240" w:lineRule="auto"/>
        <w:ind w:right="-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65BF" w:rsidRDefault="005F5E6E" w:rsidP="005F5E6E">
      <w:pPr>
        <w:spacing w:after="0" w:line="240" w:lineRule="auto"/>
        <w:ind w:left="-426"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E6E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дизайнером продолжается работа по разработке проекта, затем в ближайшее время предстоит защита проекта в министерстве ЖКХ и в 2023году продолжим благоустройство нашего парка. </w:t>
      </w:r>
    </w:p>
    <w:p w:rsidR="001E65BF" w:rsidRDefault="001E65BF" w:rsidP="005F5E6E">
      <w:pPr>
        <w:spacing w:after="0" w:line="240" w:lineRule="auto"/>
        <w:ind w:left="-426"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65BF" w:rsidRDefault="001E65BF" w:rsidP="005F5E6E">
      <w:pPr>
        <w:spacing w:after="0" w:line="240" w:lineRule="auto"/>
        <w:ind w:left="-426"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перь территория нашего парка будет выглядеть вот так, т.е. вся огороженная зона парка будет использована. В результате победы в онлайн голосовании по выбору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щественной территории для благоустройства, наш парк буде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полнен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ногофункциональной хоккейной площадкой, уличными спортивными тренажерами, детскими спортивными и развивающимися комплексами, что очень радует,  ну и естественно дальнейшее озеленение оставшейся территории.</w:t>
      </w:r>
    </w:p>
    <w:p w:rsidR="001E65BF" w:rsidRDefault="001E65BF" w:rsidP="005F5E6E">
      <w:pPr>
        <w:spacing w:after="0" w:line="240" w:lineRule="auto"/>
        <w:ind w:left="-426"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0F7B" w:rsidRDefault="00AE0F7B" w:rsidP="001E65BF">
      <w:r w:rsidRPr="001E65BF">
        <w:rPr>
          <w:noProof/>
          <w:highlight w:val="blue"/>
          <w:lang w:eastAsia="ru-RU"/>
        </w:rPr>
        <w:drawing>
          <wp:inline distT="0" distB="0" distL="0" distR="0">
            <wp:extent cx="5940425" cy="3341489"/>
            <wp:effectExtent l="0" t="0" r="3175" b="0"/>
            <wp:docPr id="17" name="Рисунок 17" descr="C:\Users\User\Downloads\IMG-20220407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IMG-20220407-WA009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7B" w:rsidRDefault="00AE0F7B" w:rsidP="005F5E6E">
      <w:pPr>
        <w:spacing w:after="0" w:line="240" w:lineRule="auto"/>
        <w:ind w:left="-426"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0F7B" w:rsidRDefault="00AE0F7B" w:rsidP="005F5E6E">
      <w:pPr>
        <w:spacing w:after="0" w:line="240" w:lineRule="auto"/>
        <w:ind w:left="-426"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0F7B" w:rsidRDefault="001E65BF" w:rsidP="005F5E6E">
      <w:pPr>
        <w:spacing w:after="0" w:line="240" w:lineRule="auto"/>
        <w:ind w:left="-426"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- мф хоккейна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лощадка :</w:t>
      </w:r>
      <w:proofErr w:type="gramEnd"/>
    </w:p>
    <w:p w:rsidR="00AE0F7B" w:rsidRDefault="00AE0F7B" w:rsidP="005F5E6E">
      <w:pPr>
        <w:spacing w:after="0" w:line="240" w:lineRule="auto"/>
        <w:ind w:left="-426"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F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15" name="Рисунок 15" descr="C:\Users\User\Downloads\IMG-20220407-WA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G-20220407-WA008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7B" w:rsidRDefault="00AE0F7B" w:rsidP="005F5E6E">
      <w:pPr>
        <w:spacing w:after="0" w:line="240" w:lineRule="auto"/>
        <w:ind w:left="-426"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5E6E" w:rsidRPr="005F5E6E" w:rsidRDefault="005F5E6E" w:rsidP="005F5E6E">
      <w:pPr>
        <w:spacing w:after="0" w:line="240" w:lineRule="auto"/>
        <w:ind w:left="-426"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E6E">
        <w:rPr>
          <w:rFonts w:ascii="Times New Roman" w:eastAsia="Calibri" w:hAnsi="Times New Roman" w:cs="Times New Roman"/>
          <w:sz w:val="28"/>
          <w:szCs w:val="28"/>
        </w:rPr>
        <w:t>Еще раз хочу сказать слова благодарности нашим волонтерам пров</w:t>
      </w:r>
      <w:r w:rsidR="001E65BF">
        <w:rPr>
          <w:rFonts w:ascii="Times New Roman" w:eastAsia="Calibri" w:hAnsi="Times New Roman" w:cs="Times New Roman"/>
          <w:sz w:val="28"/>
          <w:szCs w:val="28"/>
        </w:rPr>
        <w:t xml:space="preserve">одившим работу по голосованию, </w:t>
      </w:r>
      <w:proofErr w:type="gramStart"/>
      <w:r w:rsidR="001E65BF">
        <w:rPr>
          <w:rFonts w:ascii="Times New Roman" w:eastAsia="Calibri" w:hAnsi="Times New Roman" w:cs="Times New Roman"/>
          <w:sz w:val="28"/>
          <w:szCs w:val="28"/>
        </w:rPr>
        <w:t>и</w:t>
      </w:r>
      <w:r w:rsidRPr="005F5E6E">
        <w:rPr>
          <w:rFonts w:ascii="Times New Roman" w:eastAsia="Calibri" w:hAnsi="Times New Roman" w:cs="Times New Roman"/>
          <w:sz w:val="28"/>
          <w:szCs w:val="28"/>
        </w:rPr>
        <w:t xml:space="preserve">  всем</w:t>
      </w:r>
      <w:proofErr w:type="gramEnd"/>
      <w:r w:rsidRPr="005F5E6E">
        <w:rPr>
          <w:rFonts w:ascii="Times New Roman" w:eastAsia="Calibri" w:hAnsi="Times New Roman" w:cs="Times New Roman"/>
          <w:sz w:val="28"/>
          <w:szCs w:val="28"/>
        </w:rPr>
        <w:t xml:space="preserve"> нашим жителям и землякам за пределами села, кто поверил в наши задумки и отдал голос в поддер</w:t>
      </w:r>
      <w:r w:rsidR="001E65BF">
        <w:rPr>
          <w:rFonts w:ascii="Times New Roman" w:eastAsia="Calibri" w:hAnsi="Times New Roman" w:cs="Times New Roman"/>
          <w:sz w:val="28"/>
          <w:szCs w:val="28"/>
        </w:rPr>
        <w:t>жку нашего поселения !</w:t>
      </w:r>
      <w:r w:rsidR="00533309">
        <w:rPr>
          <w:rFonts w:ascii="Times New Roman" w:eastAsia="Calibri" w:hAnsi="Times New Roman" w:cs="Times New Roman"/>
          <w:sz w:val="28"/>
          <w:szCs w:val="28"/>
        </w:rPr>
        <w:t xml:space="preserve"> Мы с удовольствием воплотим в реальность наши </w:t>
      </w:r>
      <w:proofErr w:type="gramStart"/>
      <w:r w:rsidR="00533309">
        <w:rPr>
          <w:rFonts w:ascii="Times New Roman" w:eastAsia="Calibri" w:hAnsi="Times New Roman" w:cs="Times New Roman"/>
          <w:sz w:val="28"/>
          <w:szCs w:val="28"/>
        </w:rPr>
        <w:t>планы !</w:t>
      </w:r>
      <w:proofErr w:type="gramEnd"/>
    </w:p>
    <w:p w:rsidR="00917880" w:rsidRPr="00917880" w:rsidRDefault="004A394D" w:rsidP="006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4A394D" w:rsidRDefault="004A394D" w:rsidP="004A394D">
      <w:pPr>
        <w:shd w:val="clear" w:color="auto" w:fill="FFFFFF"/>
        <w:tabs>
          <w:tab w:val="left" w:pos="3156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ab/>
      </w:r>
    </w:p>
    <w:p w:rsidR="00917880" w:rsidRDefault="004A394D" w:rsidP="004A394D">
      <w:pPr>
        <w:shd w:val="clear" w:color="auto" w:fill="FFFFFF"/>
        <w:tabs>
          <w:tab w:val="left" w:pos="3156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17880" w:rsidRPr="009178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ожная деятельность</w:t>
      </w:r>
    </w:p>
    <w:p w:rsidR="006C5E0F" w:rsidRPr="00917880" w:rsidRDefault="006C5E0F" w:rsidP="004A394D">
      <w:pPr>
        <w:shd w:val="clear" w:color="auto" w:fill="FFFFFF"/>
        <w:tabs>
          <w:tab w:val="left" w:pos="3156"/>
          <w:tab w:val="center" w:pos="4677"/>
        </w:tabs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917880" w:rsidRDefault="006C5E0F" w:rsidP="00917880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C5E0F">
        <w:rPr>
          <w:rFonts w:ascii="Times New Roman" w:eastAsia="Calibri" w:hAnsi="Times New Roman" w:cs="Times New Roman"/>
          <w:sz w:val="28"/>
          <w:szCs w:val="28"/>
        </w:rPr>
        <w:t xml:space="preserve">На ремонт и содержание дорог на 2022год предусмотрено </w:t>
      </w:r>
      <w:proofErr w:type="gramStart"/>
      <w:r w:rsidRPr="006C5E0F">
        <w:rPr>
          <w:rFonts w:ascii="Times New Roman" w:eastAsia="Calibri" w:hAnsi="Times New Roman" w:cs="Times New Roman"/>
          <w:sz w:val="28"/>
          <w:szCs w:val="28"/>
        </w:rPr>
        <w:t>824,7тыс.рублей</w:t>
      </w:r>
      <w:proofErr w:type="gramEnd"/>
      <w:r w:rsidRPr="006C5E0F">
        <w:rPr>
          <w:rFonts w:ascii="Times New Roman" w:eastAsia="Calibri" w:hAnsi="Times New Roman" w:cs="Times New Roman"/>
          <w:sz w:val="28"/>
          <w:szCs w:val="28"/>
        </w:rPr>
        <w:t>, администрацией заключен договор, срок исполнения 30.07.2022год.</w:t>
      </w:r>
    </w:p>
    <w:p w:rsidR="006C5E0F" w:rsidRPr="00917880" w:rsidRDefault="006C5E0F" w:rsidP="009178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880" w:rsidRDefault="00917880" w:rsidP="00917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178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                                          </w:t>
      </w:r>
      <w:r w:rsidR="006C5E0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жарная безопасность</w:t>
      </w:r>
      <w:r w:rsidRPr="0091788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 ЧС</w:t>
      </w:r>
    </w:p>
    <w:p w:rsidR="006C5E0F" w:rsidRPr="00917880" w:rsidRDefault="006C5E0F" w:rsidP="00917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917880" w:rsidRPr="00917880" w:rsidRDefault="006C5E0F" w:rsidP="00917880">
      <w:pPr>
        <w:shd w:val="clear" w:color="auto" w:fill="FFFFFF"/>
        <w:tabs>
          <w:tab w:val="left" w:pos="3576"/>
        </w:tabs>
        <w:spacing w:after="0" w:line="240" w:lineRule="auto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  апреля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917880" w:rsidRPr="0091788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был установлен особый противопожарный режим на территории поселения.</w:t>
      </w:r>
    </w:p>
    <w:p w:rsidR="00917880" w:rsidRPr="00917880" w:rsidRDefault="00917880" w:rsidP="0091788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особого противопожарного режима было обеспечено дежурство межведомственных групп с целью своевременного реагирования на возгорания растительности. </w:t>
      </w:r>
    </w:p>
    <w:p w:rsidR="00917880" w:rsidRPr="00917880" w:rsidRDefault="00917880" w:rsidP="0091788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8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о дежурство водительского состава и транспорта для опашки земель, транспорта, предназначенного для тушения пожаров и подвоза воды.</w:t>
      </w:r>
    </w:p>
    <w:p w:rsidR="00917880" w:rsidRDefault="00917880" w:rsidP="0091788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а противопожарная опашка границ населенных пунктов сельского поселения. </w:t>
      </w:r>
    </w:p>
    <w:p w:rsidR="006875E9" w:rsidRDefault="006875E9" w:rsidP="0091788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87707"/>
            <wp:effectExtent l="0" t="0" r="3175" b="8255"/>
            <wp:docPr id="25" name="Рисунок 25" descr="C:\Users\User\AppData\Local\Temp\Rar$DIa0.229\IMG-2021033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Temp\Rar$DIa0.229\IMG-20210330-WA00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E0F" w:rsidRDefault="006C5E0F" w:rsidP="0091788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E0F" w:rsidRPr="00917880" w:rsidRDefault="006C5E0F" w:rsidP="0091788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880" w:rsidRPr="00917880" w:rsidRDefault="00917880" w:rsidP="0091788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88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едотвращения пожаров в жилом секторе на территории сельского поселения администрацией предпринят ряд мероприятий:</w:t>
      </w:r>
    </w:p>
    <w:p w:rsidR="00917880" w:rsidRPr="00917880" w:rsidRDefault="00917880" w:rsidP="00917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ы профилактические беседы с многодетными, одинокими, асоциальными гражданами, учитывая тот факт, что большинство пожаров являются халатностью граждан при употреблении спиртных напитков, подвергая себя и окружающих смертельной опасности. </w:t>
      </w:r>
    </w:p>
    <w:p w:rsidR="00917880" w:rsidRPr="00917880" w:rsidRDefault="00917880" w:rsidP="00917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880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ли распространены брошюры и листовки среди местных жителей с предупреждениями по противопожарной безопасности, размещена информация на информационных стендах поселения и на официальном сайте администрации.</w:t>
      </w:r>
    </w:p>
    <w:p w:rsidR="00917880" w:rsidRPr="00917880" w:rsidRDefault="00917880" w:rsidP="009178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533309" w:rsidRPr="00917880" w:rsidRDefault="00533309" w:rsidP="0091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880" w:rsidRPr="0067660A" w:rsidRDefault="00917880" w:rsidP="0091788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766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жнациональные отношения</w:t>
      </w:r>
    </w:p>
    <w:p w:rsidR="00917880" w:rsidRPr="00917880" w:rsidRDefault="00917880" w:rsidP="00917880">
      <w:pPr>
        <w:tabs>
          <w:tab w:val="left" w:pos="708"/>
        </w:tabs>
        <w:suppressAutoHyphens/>
        <w:spacing w:after="0" w:line="276" w:lineRule="auto"/>
        <w:ind w:firstLine="284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91788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В целях обеспечения взаимодействия Администрации сельского поселения с национальными диаспорами, укрепления межнационального согласия и </w:t>
      </w:r>
      <w:r w:rsidRPr="00917880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 xml:space="preserve">взаимопонимания создан Малый Совет по вопросам межэтнических отношений </w:t>
      </w:r>
      <w:r w:rsidRPr="00917880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при </w:t>
      </w:r>
      <w:r w:rsidRPr="00917880">
        <w:rPr>
          <w:rFonts w:ascii="Times New Roman" w:eastAsia="SimSun" w:hAnsi="Times New Roman" w:cs="Times New Roman"/>
          <w:sz w:val="28"/>
          <w:szCs w:val="28"/>
          <w:lang w:eastAsia="ru-RU"/>
        </w:rPr>
        <w:t>Администрации сельского поселения</w:t>
      </w:r>
      <w:r w:rsidRPr="00917880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. </w:t>
      </w:r>
      <w:r w:rsidRPr="0091788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состав совета входят руководители учреждений и организаций, представители общественности, </w:t>
      </w:r>
      <w:r w:rsidRPr="00917880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представители общественных объединений, том числе л</w:t>
      </w:r>
      <w:r w:rsidRPr="00917880">
        <w:rPr>
          <w:rFonts w:ascii="Times New Roman" w:eastAsia="SimSun" w:hAnsi="Times New Roman" w:cs="Times New Roman"/>
          <w:sz w:val="28"/>
          <w:szCs w:val="28"/>
          <w:lang w:eastAsia="ru-RU"/>
        </w:rPr>
        <w:t>идеры даргинской и чеченской землячеств</w:t>
      </w:r>
      <w:r w:rsidRPr="00917880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, представители казачества. </w:t>
      </w:r>
      <w:r w:rsidRPr="00917880">
        <w:rPr>
          <w:rFonts w:ascii="Times New Roman" w:eastAsia="SimSun" w:hAnsi="Times New Roman" w:cs="Times New Roman"/>
          <w:sz w:val="28"/>
          <w:szCs w:val="28"/>
          <w:lang w:eastAsia="ru-RU"/>
        </w:rPr>
        <w:t>В</w:t>
      </w:r>
      <w:r w:rsidRPr="00917880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озглавляет совет, глава Администрации Привольненского сельского поселения.</w:t>
      </w:r>
      <w:r w:rsidR="006C5E0F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За отчетный период проведено 1 заседание.</w:t>
      </w:r>
    </w:p>
    <w:p w:rsidR="00917880" w:rsidRPr="00D1535F" w:rsidRDefault="006C5E0F" w:rsidP="00917880">
      <w:pPr>
        <w:tabs>
          <w:tab w:val="left" w:pos="708"/>
        </w:tabs>
        <w:suppressAutoHyphens/>
        <w:spacing w:after="0" w:line="276" w:lineRule="auto"/>
        <w:ind w:left="142"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Д</w:t>
      </w:r>
      <w:r w:rsidR="00917880" w:rsidRPr="00D1535F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еятельность Совета </w:t>
      </w:r>
      <w:r w:rsidR="00917880" w:rsidRPr="00D1535F">
        <w:rPr>
          <w:rFonts w:ascii="Times New Roman" w:eastAsia="SimSun" w:hAnsi="Times New Roman" w:cs="Times New Roman"/>
          <w:sz w:val="28"/>
          <w:szCs w:val="28"/>
          <w:lang w:eastAsia="ru-RU"/>
        </w:rPr>
        <w:t>осуществляется в соответствии с утвержденным комплексным планом мероприятий.</w:t>
      </w:r>
    </w:p>
    <w:p w:rsidR="00917880" w:rsidRDefault="00917880" w:rsidP="00917880">
      <w:pPr>
        <w:tabs>
          <w:tab w:val="left" w:pos="708"/>
        </w:tabs>
        <w:suppressAutoHyphens/>
        <w:spacing w:after="0" w:line="276" w:lineRule="auto"/>
        <w:ind w:left="142"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1535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За отчетный период, фактов совершения правонарушений и преступлений экстремистской направленности, а также фактов конфликтов на межэтнической почве на территории поселения не выявлено. Массовых протестных акций, вызванных межэтническими и </w:t>
      </w:r>
      <w:proofErr w:type="spellStart"/>
      <w:r w:rsidRPr="00D1535F">
        <w:rPr>
          <w:rFonts w:ascii="Times New Roman" w:eastAsia="SimSun" w:hAnsi="Times New Roman" w:cs="Times New Roman"/>
          <w:sz w:val="28"/>
          <w:szCs w:val="28"/>
          <w:lang w:eastAsia="ru-RU"/>
        </w:rPr>
        <w:t>этноконфессиональными</w:t>
      </w:r>
      <w:proofErr w:type="spellEnd"/>
      <w:r w:rsidRPr="00D1535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облемами, не было.</w:t>
      </w:r>
      <w:r w:rsidRPr="00D1535F"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 xml:space="preserve">Предпосылок возможного развития конфликтов, способных привести к столкновениям на межнациональной или </w:t>
      </w:r>
      <w:proofErr w:type="spellStart"/>
      <w:r w:rsidRPr="00D1535F">
        <w:rPr>
          <w:rFonts w:ascii="Times New Roman" w:eastAsia="SimSun" w:hAnsi="Times New Roman" w:cs="Times New Roman"/>
          <w:sz w:val="28"/>
          <w:szCs w:val="28"/>
          <w:lang w:eastAsia="ru-RU"/>
        </w:rPr>
        <w:t>этноконфессиональной</w:t>
      </w:r>
      <w:proofErr w:type="spellEnd"/>
      <w:r w:rsidRPr="00D1535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чве, не зафиксировано, что является заслугой совместной работы Администрации поселения, депутатов, членов общественного Совета, сотрудников ОВД, дружинников МКД, членов ДНД.</w:t>
      </w:r>
    </w:p>
    <w:p w:rsidR="00917880" w:rsidRPr="00D1535F" w:rsidRDefault="00917880" w:rsidP="00917880">
      <w:pPr>
        <w:tabs>
          <w:tab w:val="left" w:pos="708"/>
        </w:tabs>
        <w:suppressAutoHyphens/>
        <w:spacing w:after="0" w:line="276" w:lineRule="auto"/>
        <w:ind w:left="142"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917880" w:rsidRPr="0067660A" w:rsidRDefault="00917880" w:rsidP="00917880">
      <w:pPr>
        <w:tabs>
          <w:tab w:val="left" w:pos="708"/>
        </w:tabs>
        <w:suppressAutoHyphens/>
        <w:spacing w:after="0" w:line="276" w:lineRule="auto"/>
        <w:ind w:left="142"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67660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Бюджет </w:t>
      </w:r>
    </w:p>
    <w:p w:rsidR="006C5E0F" w:rsidRPr="006C5E0F" w:rsidRDefault="006C5E0F" w:rsidP="006C5E0F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E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ним из основных параметров, определяющих работу Администрации является бюджет. </w:t>
      </w:r>
      <w:r w:rsidRPr="006C5E0F">
        <w:rPr>
          <w:rFonts w:ascii="Times New Roman" w:eastAsia="Calibri" w:hAnsi="Times New Roman" w:cs="Times New Roman"/>
          <w:sz w:val="28"/>
          <w:szCs w:val="28"/>
        </w:rPr>
        <w:t xml:space="preserve">Исполнение бюджета Привольненского сельского поселения за первое полугодие 2022 года составило по доходам в сумме 5986,9 тыс. рублей, или 44,5 процента к годовому плану и по расходам в сумме 5959,0 тыс. рублей, или 42,8 процента к годовым назначениям. Профицит по итогам первого полугодия составил в сумме 27,9 </w:t>
      </w:r>
      <w:proofErr w:type="spellStart"/>
      <w:r w:rsidRPr="006C5E0F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r w:rsidRPr="006C5E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5E0F" w:rsidRPr="006C5E0F" w:rsidRDefault="006C5E0F" w:rsidP="006C5E0F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E0F">
        <w:rPr>
          <w:rFonts w:ascii="Times New Roman" w:eastAsia="Calibri" w:hAnsi="Times New Roman" w:cs="Times New Roman"/>
          <w:sz w:val="28"/>
          <w:szCs w:val="28"/>
        </w:rPr>
        <w:t>Налоговые и неналоговые доходы бюджета Привольненского сельского поселения исполнены в сумме 1022,9 тыс. рублей или 38,0 процента к годовым бюджетным назначениям, что выше уровня соответствующего показателя прошлого года на 166,1 тыс. рублей.</w:t>
      </w:r>
    </w:p>
    <w:p w:rsidR="006C5E0F" w:rsidRPr="006C5E0F" w:rsidRDefault="006C5E0F" w:rsidP="006C5E0F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E0F">
        <w:rPr>
          <w:rFonts w:ascii="Times New Roman" w:eastAsia="Calibri" w:hAnsi="Times New Roman" w:cs="Times New Roman"/>
          <w:sz w:val="28"/>
          <w:szCs w:val="28"/>
        </w:rPr>
        <w:t>Объем безвозмездных поступлений в бюджет Привольненского сельского поселения за первое полугодие 2022 года составил в сумме 4964,0 тыс. рублей.</w:t>
      </w:r>
    </w:p>
    <w:p w:rsidR="006C5E0F" w:rsidRPr="006C5E0F" w:rsidRDefault="006C5E0F" w:rsidP="006C5E0F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E0F">
        <w:rPr>
          <w:rFonts w:ascii="Times New Roman" w:eastAsia="Calibri" w:hAnsi="Times New Roman" w:cs="Times New Roman"/>
          <w:sz w:val="28"/>
          <w:szCs w:val="28"/>
        </w:rPr>
        <w:t>Просроченная кредиторская задолженность по заработной плате и по социальным обязательствам перед гражданами отсутствует.</w:t>
      </w:r>
    </w:p>
    <w:p w:rsidR="006C5E0F" w:rsidRPr="006C5E0F" w:rsidRDefault="006C5E0F" w:rsidP="006C5E0F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E0F">
        <w:rPr>
          <w:rFonts w:ascii="Times New Roman" w:eastAsia="Calibri" w:hAnsi="Times New Roman" w:cs="Times New Roman"/>
          <w:sz w:val="28"/>
          <w:szCs w:val="28"/>
        </w:rPr>
        <w:t xml:space="preserve">В составе доходов местного бюджета удельный </w:t>
      </w:r>
      <w:proofErr w:type="gramStart"/>
      <w:r w:rsidRPr="006C5E0F">
        <w:rPr>
          <w:rFonts w:ascii="Times New Roman" w:eastAsia="Calibri" w:hAnsi="Times New Roman" w:cs="Times New Roman"/>
          <w:sz w:val="28"/>
          <w:szCs w:val="28"/>
        </w:rPr>
        <w:t>вес  налоговых</w:t>
      </w:r>
      <w:proofErr w:type="gramEnd"/>
      <w:r w:rsidRPr="006C5E0F">
        <w:rPr>
          <w:rFonts w:ascii="Times New Roman" w:eastAsia="Calibri" w:hAnsi="Times New Roman" w:cs="Times New Roman"/>
          <w:sz w:val="28"/>
          <w:szCs w:val="28"/>
        </w:rPr>
        <w:t xml:space="preserve"> и неналоговых доходов  составляет 20,0 процента.</w:t>
      </w:r>
    </w:p>
    <w:p w:rsidR="006C5E0F" w:rsidRPr="006C5E0F" w:rsidRDefault="006C5E0F" w:rsidP="006C5E0F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E0F">
        <w:rPr>
          <w:rFonts w:ascii="Times New Roman" w:eastAsia="Calibri" w:hAnsi="Times New Roman" w:cs="Times New Roman"/>
          <w:sz w:val="28"/>
          <w:szCs w:val="28"/>
        </w:rPr>
        <w:t xml:space="preserve">В администрации сельском поселении ведется постоянная работа с налогоплательщиками по уплате недоимки по налогам и сборам. Проведено 2 заседания Координационного совета по вопросам собираемости налогов. В результате сумма недоимки </w:t>
      </w:r>
      <w:proofErr w:type="gramStart"/>
      <w:r w:rsidRPr="006C5E0F">
        <w:rPr>
          <w:rFonts w:ascii="Times New Roman" w:eastAsia="Calibri" w:hAnsi="Times New Roman" w:cs="Times New Roman"/>
          <w:sz w:val="28"/>
          <w:szCs w:val="28"/>
        </w:rPr>
        <w:t>снизилась  на</w:t>
      </w:r>
      <w:proofErr w:type="gramEnd"/>
      <w:r w:rsidRPr="006C5E0F">
        <w:rPr>
          <w:rFonts w:ascii="Times New Roman" w:eastAsia="Calibri" w:hAnsi="Times New Roman" w:cs="Times New Roman"/>
          <w:sz w:val="28"/>
          <w:szCs w:val="28"/>
        </w:rPr>
        <w:t xml:space="preserve"> 105,2 тыс. рублей. </w:t>
      </w:r>
    </w:p>
    <w:p w:rsidR="006C5E0F" w:rsidRPr="006C5E0F" w:rsidRDefault="006C5E0F" w:rsidP="006C5E0F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E0F">
        <w:rPr>
          <w:rFonts w:ascii="Times New Roman" w:eastAsia="Calibri" w:hAnsi="Times New Roman" w:cs="Times New Roman"/>
          <w:sz w:val="28"/>
          <w:szCs w:val="28"/>
        </w:rPr>
        <w:t>Бюджетная политика в сфере расходов бюджета Привольненского сельского поселения направлена на решение социальных и экономических задач поселения. Приоритетом является обеспечение населения бюджетными услугами отраслей социальной сферы.</w:t>
      </w:r>
    </w:p>
    <w:p w:rsidR="006C5E0F" w:rsidRPr="006C5E0F" w:rsidRDefault="006C5E0F" w:rsidP="006C5E0F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E0F">
        <w:rPr>
          <w:rFonts w:ascii="Times New Roman" w:eastAsia="Calibri" w:hAnsi="Times New Roman" w:cs="Times New Roman"/>
          <w:sz w:val="28"/>
          <w:szCs w:val="28"/>
        </w:rPr>
        <w:lastRenderedPageBreak/>
        <w:t>В сельском поселении действуют 12 муниципальных программ. На реализацию всех муниципальных программ в отчетном периоде 2022года израсходовано 5872,6 тыс. рублей или 98,6 % от общих расходов бюджета.</w:t>
      </w:r>
    </w:p>
    <w:p w:rsidR="006C5E0F" w:rsidRPr="006C5E0F" w:rsidRDefault="006C5E0F" w:rsidP="006C5E0F">
      <w:pPr>
        <w:tabs>
          <w:tab w:val="left" w:pos="7265"/>
        </w:tabs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E0F">
        <w:rPr>
          <w:rFonts w:ascii="Times New Roman" w:eastAsia="Calibri" w:hAnsi="Times New Roman" w:cs="Times New Roman"/>
          <w:sz w:val="28"/>
          <w:szCs w:val="28"/>
        </w:rPr>
        <w:t>На муниципальные программы социальной направленности, т.е. это развитие культуры и социальное обеспечение населения израсходовано 2478,1 тыс. рублей.</w:t>
      </w:r>
    </w:p>
    <w:p w:rsidR="006C5E0F" w:rsidRPr="006C5E0F" w:rsidRDefault="006C5E0F" w:rsidP="006C5E0F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E0F">
        <w:rPr>
          <w:rFonts w:ascii="Times New Roman" w:eastAsia="Calibri" w:hAnsi="Times New Roman" w:cs="Times New Roman"/>
          <w:sz w:val="28"/>
          <w:szCs w:val="28"/>
        </w:rPr>
        <w:t xml:space="preserve">На жилищно-коммунальное хозяйство запланировано 739,5 тыс. рублей, из них на благоустройство парка выделено </w:t>
      </w:r>
      <w:proofErr w:type="gramStart"/>
      <w:r w:rsidRPr="006C5E0F">
        <w:rPr>
          <w:rFonts w:ascii="Times New Roman" w:eastAsia="Calibri" w:hAnsi="Times New Roman" w:cs="Times New Roman"/>
          <w:sz w:val="28"/>
          <w:szCs w:val="28"/>
        </w:rPr>
        <w:t>173,5тыс.рублей</w:t>
      </w:r>
      <w:proofErr w:type="gramEnd"/>
      <w:r w:rsidRPr="006C5E0F">
        <w:rPr>
          <w:rFonts w:ascii="Times New Roman" w:eastAsia="Calibri" w:hAnsi="Times New Roman" w:cs="Times New Roman"/>
          <w:sz w:val="28"/>
          <w:szCs w:val="28"/>
        </w:rPr>
        <w:t xml:space="preserve">, израсходовано 142,9 </w:t>
      </w:r>
      <w:proofErr w:type="spellStart"/>
      <w:r w:rsidRPr="006C5E0F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r w:rsidRPr="006C5E0F">
        <w:rPr>
          <w:rFonts w:ascii="Times New Roman" w:eastAsia="Calibri" w:hAnsi="Times New Roman" w:cs="Times New Roman"/>
          <w:sz w:val="28"/>
          <w:szCs w:val="28"/>
        </w:rPr>
        <w:t xml:space="preserve">, на оплату уличного освещения  израсходовано 114,3 тыс. руб., при плане 270,0 тыс. рублей. Проведены профилактические </w:t>
      </w:r>
      <w:proofErr w:type="spellStart"/>
      <w:r w:rsidRPr="006C5E0F">
        <w:rPr>
          <w:rFonts w:ascii="Times New Roman" w:eastAsia="Calibri" w:hAnsi="Times New Roman" w:cs="Times New Roman"/>
          <w:sz w:val="28"/>
          <w:szCs w:val="28"/>
        </w:rPr>
        <w:t>дератизационные</w:t>
      </w:r>
      <w:proofErr w:type="spellEnd"/>
      <w:r w:rsidRPr="006C5E0F">
        <w:rPr>
          <w:rFonts w:ascii="Times New Roman" w:eastAsia="Calibri" w:hAnsi="Times New Roman" w:cs="Times New Roman"/>
          <w:sz w:val="28"/>
          <w:szCs w:val="28"/>
        </w:rPr>
        <w:t xml:space="preserve"> и дезинсекционные работы на территории кладбища (обработка от клещей) на сумму 17,3 </w:t>
      </w:r>
      <w:proofErr w:type="spellStart"/>
      <w:r w:rsidRPr="006C5E0F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Pr="006C5E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03F4" w:rsidRDefault="00917880" w:rsidP="00090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178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:rsidR="00917880" w:rsidRPr="0084340E" w:rsidRDefault="000905D5" w:rsidP="009178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Спорт и работа с молодежью</w:t>
      </w:r>
    </w:p>
    <w:p w:rsidR="0084340E" w:rsidRDefault="0084340E" w:rsidP="0084340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6875E9" w:rsidRDefault="0084340E" w:rsidP="0084340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Спортивная тема занимает особое положение в нашем поселении. Начиная с ранних лет, дети, средний возрастной контингент и поколение постарше принимают активное участие в спортивных мероприятиях проводимых как на территории нашего поселения так и на территории района. </w:t>
      </w:r>
      <w:r w:rsidR="006875E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6875E9" w:rsidRDefault="006875E9" w:rsidP="0068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Такую форму приобрели для </w:t>
      </w:r>
      <w:r w:rsidR="000905D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еще одной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футбольной команды </w:t>
      </w:r>
      <w:r w:rsidR="000905D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из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.Новопривольный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:</w:t>
      </w:r>
      <w:proofErr w:type="gramEnd"/>
    </w:p>
    <w:p w:rsidR="006875E9" w:rsidRDefault="006875E9" w:rsidP="0084340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6875E9" w:rsidRDefault="006875E9" w:rsidP="0084340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6C5E0F">
        <w:rPr>
          <w:rFonts w:ascii="Arial" w:eastAsia="Times New Roman" w:hAnsi="Arial" w:cs="Arial"/>
          <w:noProof/>
          <w:color w:val="333333"/>
          <w:sz w:val="19"/>
          <w:szCs w:val="19"/>
          <w:lang w:eastAsia="ru-RU"/>
        </w:rPr>
        <w:drawing>
          <wp:inline distT="0" distB="0" distL="0" distR="0" wp14:anchorId="6BEA46ED" wp14:editId="15AFE81D">
            <wp:extent cx="5940425" cy="2887345"/>
            <wp:effectExtent l="0" t="0" r="3175" b="8255"/>
            <wp:docPr id="24" name="Рисунок 24" descr="C:\Users\User\AppData\Local\Temp\Rar$DIa0.486\форма пятил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Temp\Rar$DIa0.486\форма пятилетк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5E9" w:rsidRDefault="006875E9" w:rsidP="0084340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84340E" w:rsidRDefault="0084340E" w:rsidP="0084340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Мы ежегодно принимаем участие в Спартакиаде Дона. </w:t>
      </w:r>
      <w:r w:rsidR="006875E9" w:rsidRPr="006875E9">
        <w:rPr>
          <w:rFonts w:ascii="Times New Roman CYR" w:eastAsia="Calibri" w:hAnsi="Times New Roman CYR" w:cs="Times New Roman CYR"/>
          <w:sz w:val="28"/>
          <w:szCs w:val="28"/>
          <w:lang w:eastAsia="ru-RU"/>
        </w:rPr>
        <w:t>Спортсмены нашего поселения очередной раз подтвердили статус лидеров в районной Спартакиаде Дона - 2022.</w:t>
      </w:r>
      <w:r w:rsidR="006875E9" w:rsidRPr="006875E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радиционно наши спортсмены участвуют во всех соревнованиях которые проводятся в районе.</w:t>
      </w:r>
      <w:r w:rsidR="006875E9" w:rsidRPr="006875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5E9" w:rsidRPr="006875E9">
        <w:rPr>
          <w:rFonts w:ascii="Arial" w:eastAsia="Calibri" w:hAnsi="Arial" w:cs="Arial"/>
          <w:color w:val="000000"/>
          <w:sz w:val="18"/>
          <w:szCs w:val="18"/>
          <w:shd w:val="clear" w:color="auto" w:fill="FFFFFF"/>
        </w:rPr>
        <w:t> </w:t>
      </w:r>
      <w:r w:rsidR="006875E9" w:rsidRPr="006875E9">
        <w:rPr>
          <w:rFonts w:ascii="Times New Roman" w:eastAsia="Calibri" w:hAnsi="Times New Roman" w:cs="Times New Roman"/>
          <w:sz w:val="28"/>
          <w:szCs w:val="28"/>
        </w:rPr>
        <w:t xml:space="preserve"> В муниципальном этапе Спартакиады Дона 2022 года</w:t>
      </w:r>
      <w:r w:rsidR="006875E9" w:rsidRPr="006875E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 15 видам спорта,</w:t>
      </w:r>
      <w:r w:rsidR="006875E9" w:rsidRPr="006875E9">
        <w:rPr>
          <w:rFonts w:ascii="Times New Roman" w:eastAsia="Calibri" w:hAnsi="Times New Roman" w:cs="Times New Roman"/>
          <w:sz w:val="28"/>
          <w:szCs w:val="28"/>
        </w:rPr>
        <w:t xml:space="preserve"> многие спортсмены поселения заняли призовые места по различным видам спорта </w:t>
      </w:r>
      <w:r w:rsidR="006875E9" w:rsidRPr="006875E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 после двухлетнего перерыва заняли 1-ое </w:t>
      </w:r>
      <w:proofErr w:type="gramStart"/>
      <w:r w:rsidR="006875E9" w:rsidRPr="006875E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мандное  место</w:t>
      </w:r>
      <w:proofErr w:type="gramEnd"/>
      <w:r w:rsidR="006875E9" w:rsidRPr="006875E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875E9" w:rsidRPr="006875E9">
        <w:rPr>
          <w:rFonts w:ascii="Times New Roman" w:eastAsia="Calibri" w:hAnsi="Times New Roman" w:cs="Times New Roman"/>
          <w:sz w:val="28"/>
          <w:szCs w:val="28"/>
        </w:rPr>
        <w:t xml:space="preserve"> а так же получили грамоты  за 1 место по перетягиванию каната, по  ГТО, по  гиревому спорту и </w:t>
      </w:r>
      <w:proofErr w:type="spellStart"/>
      <w:r w:rsidR="006875E9" w:rsidRPr="006875E9">
        <w:rPr>
          <w:rFonts w:ascii="Times New Roman" w:eastAsia="Calibri" w:hAnsi="Times New Roman" w:cs="Times New Roman"/>
          <w:sz w:val="28"/>
          <w:szCs w:val="28"/>
        </w:rPr>
        <w:t>армспорту</w:t>
      </w:r>
      <w:proofErr w:type="spellEnd"/>
      <w:r w:rsidR="006875E9" w:rsidRPr="006875E9">
        <w:rPr>
          <w:rFonts w:ascii="Times New Roman" w:eastAsia="Calibri" w:hAnsi="Times New Roman" w:cs="Times New Roman"/>
          <w:sz w:val="28"/>
          <w:szCs w:val="28"/>
        </w:rPr>
        <w:t xml:space="preserve">, по настольному теннису и по шахматам, 2 место по </w:t>
      </w:r>
      <w:proofErr w:type="spellStart"/>
      <w:r w:rsidR="006875E9" w:rsidRPr="006875E9">
        <w:rPr>
          <w:rFonts w:ascii="Times New Roman" w:eastAsia="Calibri" w:hAnsi="Times New Roman" w:cs="Times New Roman"/>
          <w:sz w:val="28"/>
          <w:szCs w:val="28"/>
        </w:rPr>
        <w:t>Дартс</w:t>
      </w:r>
      <w:proofErr w:type="spellEnd"/>
      <w:r w:rsidR="006875E9" w:rsidRPr="006875E9">
        <w:rPr>
          <w:rFonts w:ascii="Times New Roman" w:eastAsia="Calibri" w:hAnsi="Times New Roman" w:cs="Times New Roman"/>
          <w:sz w:val="28"/>
          <w:szCs w:val="28"/>
        </w:rPr>
        <w:t xml:space="preserve">, 3 место в районных соревнованиях Папа, мама, я спортивная семья.  </w:t>
      </w:r>
      <w:r w:rsidR="006875E9" w:rsidRPr="006875E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бедители в районных </w:t>
      </w:r>
      <w:r w:rsidR="006875E9" w:rsidRPr="006875E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ревнованиях приняли участие в зональных соревнованиях, где подтвердили свою хорошую спортивную подготовку и заняли там призовые места</w:t>
      </w:r>
      <w:r w:rsidR="006875E9" w:rsidRPr="006875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340E" w:rsidRDefault="0084340E" w:rsidP="009178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84340E" w:rsidRDefault="0084340E" w:rsidP="00843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На соревнованиях «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апа,мама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я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– спортивная семья» в районе, </w:t>
      </w:r>
    </w:p>
    <w:p w:rsidR="0084340E" w:rsidRDefault="0084340E" w:rsidP="00843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Наша семья заняла ПРИЗОВОЕ МЕСТО!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олодцы !</w:t>
      </w:r>
      <w:proofErr w:type="gramEnd"/>
    </w:p>
    <w:p w:rsidR="001B04D4" w:rsidRDefault="001B04D4" w:rsidP="00843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84340E" w:rsidRDefault="0084340E" w:rsidP="009178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4340E"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40425" cy="2887707"/>
            <wp:effectExtent l="0" t="0" r="3175" b="8255"/>
            <wp:docPr id="21" name="Рисунок 21" descr="C:\Users\User\AppData\Local\Temp\Rar$DIa0.762\IMG-20220630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Temp\Rar$DIa0.762\IMG-20220630-WA003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4D4" w:rsidRDefault="001B04D4" w:rsidP="00E7168B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1B04D4" w:rsidRPr="001B04D4" w:rsidRDefault="001B04D4" w:rsidP="009178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7168B" w:rsidRDefault="00E7168B" w:rsidP="00090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7168B" w:rsidRDefault="00E7168B" w:rsidP="00090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7168B" w:rsidRDefault="00E7168B" w:rsidP="00090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7168B" w:rsidRDefault="00E7168B" w:rsidP="00090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7168B" w:rsidRDefault="00E7168B" w:rsidP="00090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7168B" w:rsidRDefault="00E7168B" w:rsidP="00090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7168B" w:rsidRDefault="00E7168B" w:rsidP="00090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7168B" w:rsidRDefault="00E7168B" w:rsidP="00090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7168B" w:rsidRDefault="00E7168B" w:rsidP="00090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7168B" w:rsidRDefault="00E7168B" w:rsidP="00090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7168B" w:rsidRDefault="00E7168B" w:rsidP="00090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7168B" w:rsidRDefault="00E7168B" w:rsidP="00090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7168B" w:rsidRDefault="00E7168B" w:rsidP="00090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7168B" w:rsidRDefault="00E7168B" w:rsidP="00090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7168B" w:rsidRDefault="00E7168B" w:rsidP="00090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7168B" w:rsidRDefault="00E7168B" w:rsidP="00090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7168B" w:rsidRDefault="00E7168B" w:rsidP="00090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7168B" w:rsidRDefault="00E7168B" w:rsidP="00090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7168B" w:rsidRDefault="00E7168B" w:rsidP="00090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7168B" w:rsidRDefault="00E7168B" w:rsidP="00090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7168B" w:rsidRDefault="00E7168B" w:rsidP="00090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7168B" w:rsidRDefault="00E7168B" w:rsidP="00090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7168B" w:rsidRDefault="00E7168B" w:rsidP="00090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7168B" w:rsidRDefault="00E7168B" w:rsidP="00090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7168B" w:rsidRDefault="00E7168B" w:rsidP="00090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B04D4" w:rsidRPr="000905D5" w:rsidRDefault="001B04D4" w:rsidP="00090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05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ревнованиях по гиревому спорту,</w:t>
      </w:r>
      <w:r w:rsidR="000905D5" w:rsidRPr="000905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перетягиванию каната </w:t>
      </w:r>
      <w:r w:rsidRPr="000905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м не было </w:t>
      </w:r>
      <w:proofErr w:type="gramStart"/>
      <w:r w:rsidRPr="000905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вных :</w:t>
      </w:r>
      <w:proofErr w:type="gramEnd"/>
    </w:p>
    <w:p w:rsidR="00E7168B" w:rsidRDefault="00E7168B" w:rsidP="0091788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noProof/>
          <w:color w:val="333333"/>
          <w:sz w:val="19"/>
          <w:szCs w:val="19"/>
          <w:lang w:eastAsia="ru-RU"/>
        </w:rPr>
      </w:pPr>
    </w:p>
    <w:p w:rsidR="00E7168B" w:rsidRDefault="00E7168B" w:rsidP="0091788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noProof/>
          <w:color w:val="333333"/>
          <w:sz w:val="19"/>
          <w:szCs w:val="19"/>
          <w:lang w:eastAsia="ru-RU"/>
        </w:rPr>
      </w:pPr>
    </w:p>
    <w:p w:rsidR="00E7168B" w:rsidRDefault="00E7168B" w:rsidP="0091788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noProof/>
          <w:color w:val="333333"/>
          <w:sz w:val="19"/>
          <w:szCs w:val="19"/>
          <w:lang w:eastAsia="ru-RU"/>
        </w:rPr>
      </w:pPr>
    </w:p>
    <w:p w:rsidR="00E7168B" w:rsidRDefault="00E7168B" w:rsidP="0091788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noProof/>
          <w:color w:val="333333"/>
          <w:sz w:val="19"/>
          <w:szCs w:val="19"/>
          <w:lang w:eastAsia="ru-RU"/>
        </w:rPr>
      </w:pPr>
    </w:p>
    <w:p w:rsidR="0084340E" w:rsidRDefault="0084340E" w:rsidP="0091788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84340E">
        <w:rPr>
          <w:rFonts w:ascii="Arial" w:eastAsia="Times New Roman" w:hAnsi="Arial" w:cs="Arial"/>
          <w:noProof/>
          <w:color w:val="333333"/>
          <w:sz w:val="19"/>
          <w:szCs w:val="19"/>
          <w:lang w:eastAsia="ru-RU"/>
        </w:rPr>
        <w:lastRenderedPageBreak/>
        <w:drawing>
          <wp:inline distT="0" distB="0" distL="0" distR="0">
            <wp:extent cx="5334000" cy="4861560"/>
            <wp:effectExtent l="0" t="0" r="0" b="0"/>
            <wp:docPr id="20" name="Рисунок 20" descr="C:\Users\User\AppData\Local\Temp\Rar$DIa0.940\IMG-20220630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Temp\Rar$DIa0.940\IMG-20220630-WA0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1" t="7640" r="-6571" b="50416"/>
                    <a:stretch/>
                  </pic:blipFill>
                  <pic:spPr bwMode="auto">
                    <a:xfrm>
                      <a:off x="0" y="0"/>
                      <a:ext cx="533400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E3E" w:rsidRPr="00E7168B" w:rsidRDefault="0084340E" w:rsidP="00E7168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84340E">
        <w:rPr>
          <w:rFonts w:ascii="Arial" w:eastAsia="Times New Roman" w:hAnsi="Arial" w:cs="Arial"/>
          <w:noProof/>
          <w:color w:val="333333"/>
          <w:sz w:val="19"/>
          <w:szCs w:val="19"/>
          <w:lang w:eastAsia="ru-RU"/>
        </w:rPr>
        <w:drawing>
          <wp:inline distT="0" distB="0" distL="0" distR="0">
            <wp:extent cx="5940425" cy="3964689"/>
            <wp:effectExtent l="0" t="0" r="3175" b="0"/>
            <wp:docPr id="22" name="Рисунок 22" descr="C:\Users\User\Downloads\DSC_333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DSC_3335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309" w:rsidRPr="00533309" w:rsidRDefault="00917880" w:rsidP="00533309">
      <w:pPr>
        <w:ind w:left="-426" w:right="-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7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3330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33309" w:rsidRPr="0053330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портивном зале </w:t>
      </w:r>
      <w:r w:rsidR="0053330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школы вечерами ведется</w:t>
      </w:r>
      <w:r w:rsidR="00533309" w:rsidRPr="00533309">
        <w:rPr>
          <w:rFonts w:ascii="Times New Roman" w:eastAsia="Calibri" w:hAnsi="Times New Roman" w:cs="Times New Roman"/>
          <w:sz w:val="28"/>
          <w:szCs w:val="28"/>
        </w:rPr>
        <w:t xml:space="preserve"> секция по борьбе, спасибо </w:t>
      </w:r>
      <w:proofErr w:type="spellStart"/>
      <w:r w:rsidR="00533309" w:rsidRPr="00533309">
        <w:rPr>
          <w:rFonts w:ascii="Times New Roman" w:eastAsia="Calibri" w:hAnsi="Times New Roman" w:cs="Times New Roman"/>
          <w:sz w:val="28"/>
          <w:szCs w:val="28"/>
        </w:rPr>
        <w:t>Газиеву</w:t>
      </w:r>
      <w:proofErr w:type="spellEnd"/>
      <w:r w:rsidR="00533309" w:rsidRPr="00533309">
        <w:rPr>
          <w:rFonts w:ascii="Times New Roman" w:eastAsia="Calibri" w:hAnsi="Times New Roman" w:cs="Times New Roman"/>
          <w:sz w:val="28"/>
          <w:szCs w:val="28"/>
        </w:rPr>
        <w:t xml:space="preserve"> А., и тренеру </w:t>
      </w:r>
      <w:proofErr w:type="spellStart"/>
      <w:r w:rsidR="00533309" w:rsidRPr="00533309">
        <w:rPr>
          <w:rFonts w:ascii="Times New Roman" w:eastAsia="Calibri" w:hAnsi="Times New Roman" w:cs="Times New Roman"/>
          <w:sz w:val="28"/>
          <w:szCs w:val="28"/>
        </w:rPr>
        <w:t>Гехаеву</w:t>
      </w:r>
      <w:proofErr w:type="spellEnd"/>
      <w:r w:rsidR="00533309" w:rsidRPr="00533309">
        <w:rPr>
          <w:rFonts w:ascii="Times New Roman" w:eastAsia="Calibri" w:hAnsi="Times New Roman" w:cs="Times New Roman"/>
          <w:sz w:val="28"/>
          <w:szCs w:val="28"/>
        </w:rPr>
        <w:t xml:space="preserve"> Б., за работу которую ребята ведут с детьми </w:t>
      </w:r>
      <w:proofErr w:type="gramStart"/>
      <w:r w:rsidR="00533309" w:rsidRPr="00533309">
        <w:rPr>
          <w:rFonts w:ascii="Times New Roman" w:eastAsia="Calibri" w:hAnsi="Times New Roman" w:cs="Times New Roman"/>
          <w:sz w:val="28"/>
          <w:szCs w:val="28"/>
        </w:rPr>
        <w:t>и  молодежью</w:t>
      </w:r>
      <w:proofErr w:type="gramEnd"/>
      <w:r w:rsidR="00533309" w:rsidRPr="00533309">
        <w:rPr>
          <w:rFonts w:ascii="Times New Roman" w:eastAsia="Calibri" w:hAnsi="Times New Roman" w:cs="Times New Roman"/>
          <w:sz w:val="28"/>
          <w:szCs w:val="28"/>
        </w:rPr>
        <w:t>.</w:t>
      </w:r>
      <w:r w:rsidR="00533309" w:rsidRPr="005333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333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ши борцы принимают активное участие в соревнованиях различного уровня. Неоднократно </w:t>
      </w:r>
      <w:proofErr w:type="gramStart"/>
      <w:r w:rsidR="0053330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тановились  призерами</w:t>
      </w:r>
      <w:proofErr w:type="gramEnd"/>
      <w:r w:rsidR="005333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ревнований прохо</w:t>
      </w:r>
      <w:r w:rsidR="000F1E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мых в </w:t>
      </w:r>
      <w:proofErr w:type="spellStart"/>
      <w:r w:rsidR="000F1E3E">
        <w:rPr>
          <w:rFonts w:ascii="Times New Roman" w:eastAsia="Calibri" w:hAnsi="Times New Roman" w:cs="Times New Roman"/>
          <w:sz w:val="28"/>
          <w:szCs w:val="28"/>
          <w:lang w:eastAsia="ru-RU"/>
        </w:rPr>
        <w:t>г.Ростове</w:t>
      </w:r>
      <w:proofErr w:type="spellEnd"/>
      <w:r w:rsidR="000F1E3E">
        <w:rPr>
          <w:rFonts w:ascii="Times New Roman" w:eastAsia="Calibri" w:hAnsi="Times New Roman" w:cs="Times New Roman"/>
          <w:sz w:val="28"/>
          <w:szCs w:val="28"/>
          <w:lang w:eastAsia="ru-RU"/>
        </w:rPr>
        <w:t>-на-Дону в различных категориях.</w:t>
      </w:r>
      <w:r w:rsidR="005333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33309" w:rsidRDefault="00917880" w:rsidP="0091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17880" w:rsidRPr="00917880" w:rsidRDefault="00917880" w:rsidP="0091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33309" w:rsidRPr="006C5E0F"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  <w:lang w:eastAsia="ru-RU"/>
        </w:rPr>
        <w:drawing>
          <wp:inline distT="0" distB="0" distL="0" distR="0" wp14:anchorId="14FFFFAA" wp14:editId="3BFFE9C9">
            <wp:extent cx="5940425" cy="7920355"/>
            <wp:effectExtent l="0" t="0" r="3175" b="4445"/>
            <wp:docPr id="27" name="Рисунок 27" descr="C:\Users\User\AppData\Local\Temp\Rar$DIa0.065\бор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Temp\Rar$DIa0.065\борцы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E3E" w:rsidRDefault="000F1E3E" w:rsidP="00BD03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4D4" w:rsidRPr="001B04D4" w:rsidRDefault="001B04D4" w:rsidP="001B04D4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4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На территории поселения общественная комиссия по работе с неблагополучными семьями и несовершеннолетними правонарушителями при Администрации поселения проводит организованную и активную работу с семьями «группы риска» с целью профилактики правонарушений несовершеннолетних и </w:t>
      </w:r>
      <w:r w:rsidRPr="001B04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предупреждения несчастных случаев среди несовершеннолетних, санитарного состояния домовладений, профилактики детского травматизма и детской смертности, проводятся инструктажи о недопущении оставления детей без присмотра, особенно вблизи водоемов и иных </w:t>
      </w:r>
      <w:proofErr w:type="spellStart"/>
      <w:r w:rsidRPr="001B04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равмоопасных</w:t>
      </w:r>
      <w:proofErr w:type="spellEnd"/>
      <w:r w:rsidRPr="001B04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естах, проводятся информационно-разъяснительные работы по вопросам пожарной безопасности. В случае имеющихся нарушений, комиссией указываются сроки устранения и </w:t>
      </w:r>
      <w:proofErr w:type="gramStart"/>
      <w:r w:rsidRPr="001B04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вторно  проводятся</w:t>
      </w:r>
      <w:proofErr w:type="gramEnd"/>
      <w:r w:rsidRPr="001B04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бследования жилищно-бытовых условий семей с целью устранения выявленных нарушений. </w:t>
      </w:r>
      <w:r w:rsidRPr="001B04D4">
        <w:rPr>
          <w:rFonts w:ascii="Times New Roman" w:eastAsia="Calibri" w:hAnsi="Times New Roman" w:cs="Times New Roman"/>
          <w:sz w:val="28"/>
          <w:szCs w:val="28"/>
        </w:rPr>
        <w:br/>
        <w:t xml:space="preserve">За отчетный период комиссией  совершено 6 рейдов  в семьи социально опасного положения  и «группы риска», составлено 16 актов </w:t>
      </w:r>
      <w:proofErr w:type="spellStart"/>
      <w:r w:rsidRPr="001B04D4">
        <w:rPr>
          <w:rFonts w:ascii="Times New Roman" w:eastAsia="Calibri" w:hAnsi="Times New Roman" w:cs="Times New Roman"/>
          <w:sz w:val="28"/>
          <w:szCs w:val="28"/>
        </w:rPr>
        <w:t>жилищно</w:t>
      </w:r>
      <w:proofErr w:type="spellEnd"/>
      <w:r w:rsidRPr="001B04D4">
        <w:rPr>
          <w:rFonts w:ascii="Times New Roman" w:eastAsia="Calibri" w:hAnsi="Times New Roman" w:cs="Times New Roman"/>
          <w:sz w:val="28"/>
          <w:szCs w:val="28"/>
        </w:rPr>
        <w:t xml:space="preserve"> – бытовых условий семьи. Согласно графику проводятся заседания общественной комиссия по делам несовершеннолетних и защите их прав. В ходе посещений комиссией были проведены беседы с несовершеннолетними о пользовании электроприборами, газом, спичками, правилах поведения на дорогах, воде и в общественных местах, соблюдения закона о нахождении подростка на улице в ночное время.</w:t>
      </w:r>
    </w:p>
    <w:p w:rsidR="001B04D4" w:rsidRPr="001B04D4" w:rsidRDefault="001B04D4" w:rsidP="001B04D4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4D4">
        <w:rPr>
          <w:rFonts w:ascii="Calibri" w:eastAsia="Calibri" w:hAnsi="Calibri" w:cs="Times New Roman"/>
          <w:sz w:val="24"/>
        </w:rPr>
        <w:t xml:space="preserve">       </w:t>
      </w:r>
      <w:r w:rsidRPr="001B04D4">
        <w:rPr>
          <w:rFonts w:ascii="Times New Roman" w:eastAsia="Calibri" w:hAnsi="Times New Roman" w:cs="Times New Roman"/>
          <w:sz w:val="28"/>
          <w:szCs w:val="28"/>
        </w:rPr>
        <w:t>Проблема нахождения несовершеннолетних в ночное время без сопровождения взрослых всегда привлекала внимание общественности, средств массовой информации, сотрудников полиции. Именно в ночное время совершается наибольшее количество правонарушений и преступлений, как</w:t>
      </w:r>
      <w:r w:rsidRPr="001B04D4">
        <w:rPr>
          <w:rFonts w:ascii="Calibri" w:eastAsia="Calibri" w:hAnsi="Calibri" w:cs="Times New Roman"/>
          <w:sz w:val="24"/>
        </w:rPr>
        <w:t xml:space="preserve"> </w:t>
      </w:r>
      <w:r w:rsidRPr="001B04D4">
        <w:rPr>
          <w:rFonts w:ascii="Times New Roman" w:eastAsia="Calibri" w:hAnsi="Times New Roman" w:cs="Times New Roman"/>
          <w:sz w:val="28"/>
          <w:szCs w:val="28"/>
        </w:rPr>
        <w:t>самими несовершеннолетними, так и в отношении несовершеннолетних.</w:t>
      </w:r>
    </w:p>
    <w:p w:rsidR="001B04D4" w:rsidRPr="001B04D4" w:rsidRDefault="001B04D4" w:rsidP="001B04D4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1B04D4">
        <w:rPr>
          <w:rFonts w:ascii="Times New Roman" w:eastAsia="Calibri" w:hAnsi="Times New Roman" w:cs="Times New Roman"/>
          <w:sz w:val="28"/>
          <w:szCs w:val="28"/>
        </w:rPr>
        <w:t xml:space="preserve">На территории Ростовской области действует принятый Законодательным Собранием Ростовской области в 2009 году Закон -  ЗС </w:t>
      </w:r>
      <w:r w:rsidRPr="001B04D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«О мерах по предупреждению причинения вреда здоровью детей, их физическому, интеллектуальному, психическому, духовному и нравственному развитию». </w:t>
      </w:r>
      <w:r w:rsidRPr="001B04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оном определен перечень мест, нахождение в которых может причинить вред здоровью и развитию детей (лиц, не достигших возраста 18 лет), а также общественные места, в которых в ночное время не допускается нахождение детей (лиц, не достигших возраста 16 лет) без сопровождения родителей (лиц, их заменяющих), а также лиц, осуществляющих мероприятия с участием детей:</w:t>
      </w:r>
    </w:p>
    <w:p w:rsidR="001B04D4" w:rsidRPr="001B04D4" w:rsidRDefault="001B04D4" w:rsidP="001B04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4D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1. Объекты (лица, не достигшие 18 лет):</w:t>
      </w:r>
    </w:p>
    <w:p w:rsidR="001B04D4" w:rsidRPr="001B04D4" w:rsidRDefault="001B04D4" w:rsidP="001B04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4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редназначенные для реализации товаров только сексуального характера;</w:t>
      </w:r>
    </w:p>
    <w:p w:rsidR="001B04D4" w:rsidRPr="001B04D4" w:rsidRDefault="001B04D4" w:rsidP="001B04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4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ивные и винные рестораны, бары, рюмочные;</w:t>
      </w:r>
    </w:p>
    <w:p w:rsidR="001B04D4" w:rsidRPr="001B04D4" w:rsidRDefault="001B04D4" w:rsidP="001B04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4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иные места, предназначенные для реализации только алкогольной продукции, пива, напитков, изготавливаемых на его основе.</w:t>
      </w:r>
    </w:p>
    <w:p w:rsidR="001B04D4" w:rsidRPr="001B04D4" w:rsidRDefault="001B04D4" w:rsidP="001B04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4D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. Общественные места (лица, не достигшие 16 лет):</w:t>
      </w:r>
    </w:p>
    <w:p w:rsidR="001B04D4" w:rsidRPr="001B04D4" w:rsidRDefault="001B04D4" w:rsidP="001B04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4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улицы, стадионы, парки, скверы;</w:t>
      </w:r>
    </w:p>
    <w:p w:rsidR="001B04D4" w:rsidRPr="001B04D4" w:rsidRDefault="001B04D4" w:rsidP="001B04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4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транспортные средства общего пользования;</w:t>
      </w:r>
    </w:p>
    <w:p w:rsidR="001B04D4" w:rsidRPr="001B04D4" w:rsidRDefault="001B04D4" w:rsidP="001B04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4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объекты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сети «Интернет».</w:t>
      </w:r>
    </w:p>
    <w:p w:rsidR="001B04D4" w:rsidRPr="001B04D4" w:rsidRDefault="001B04D4" w:rsidP="001B04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4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оном установлено ночное время, когда несовершеннолетним запрещено находиться в общественных местах без сопровождения родителей или лиц, их заменяющих: </w:t>
      </w:r>
      <w:r w:rsidRPr="001B04D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 22.00 часов до 06.00 часов следующего дня.</w:t>
      </w:r>
    </w:p>
    <w:p w:rsidR="001B04D4" w:rsidRPr="001B04D4" w:rsidRDefault="001B04D4" w:rsidP="001B04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4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ределен круг лиц, на которых возложены обязанности по обеспечению безопасности несовершеннолетних, защите их прав и законных интересов:</w:t>
      </w:r>
    </w:p>
    <w:p w:rsidR="001B04D4" w:rsidRPr="001B04D4" w:rsidRDefault="001B04D4" w:rsidP="001B04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4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– родители (лица, их заменяющие) – родители, усыновители, опекуны или попечители несовершеннолетнего, представители учреждений и организаций, на попечении которых находится несовершеннолетний, органы опеки и попечительства;</w:t>
      </w:r>
    </w:p>
    <w:p w:rsidR="001B04D4" w:rsidRPr="001B04D4" w:rsidRDefault="001B04D4" w:rsidP="001B04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4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лица, осуществляющие мероприятия с участием детей – это лица, осуществляющие мероприятия по образованию, воспитанию, развитию, охране здоровья, социальной защите и социальному обслуживанию детей, содействию их социальной адаптации, реабилитации и подобные мероприятия с участием детей.</w:t>
      </w:r>
    </w:p>
    <w:p w:rsidR="001B04D4" w:rsidRPr="001B04D4" w:rsidRDefault="001B04D4" w:rsidP="001B04D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4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ветственность за нарушение требований Закона возлагается на родителей или иных законных представителей несовершеннолетних, которая предусмотрена ст. 5.35 Кодекса об административных правонарушениях Российской Федерации (Неисполнение обязанностей по содержанию и воспитанию несовершеннолетнего), допускающих самостоятельное нахождение несовершеннолетних в ночное время в общественных местах, тем самым, не исполняющих обязанности по их воспитанию.</w:t>
      </w:r>
    </w:p>
    <w:p w:rsidR="001B04D4" w:rsidRDefault="001B04D4" w:rsidP="00BD03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D5" w:rsidRPr="000905D5" w:rsidRDefault="000905D5" w:rsidP="00E716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ий учет</w:t>
      </w:r>
    </w:p>
    <w:p w:rsidR="000905D5" w:rsidRPr="000905D5" w:rsidRDefault="000905D5" w:rsidP="00E7168B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повседневной работе инспектор ВУС руководствуясь ФЗ №61 «Об</w:t>
      </w:r>
    </w:p>
    <w:p w:rsidR="000905D5" w:rsidRPr="000905D5" w:rsidRDefault="000905D5" w:rsidP="00090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9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не</w:t>
      </w:r>
      <w:proofErr w:type="gramEnd"/>
      <w:r w:rsidRPr="0009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ФЗ №31 «О мобилизационной подготовке и мобилизации в Российской</w:t>
      </w:r>
      <w:r w:rsidR="00E7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9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», ФЗ № 53 «О воинской обязанности и военной службе»,</w:t>
      </w:r>
    </w:p>
    <w:p w:rsidR="000905D5" w:rsidRPr="000905D5" w:rsidRDefault="000905D5" w:rsidP="00090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Ф №719 Методические рекомендации по</w:t>
      </w:r>
    </w:p>
    <w:p w:rsidR="000905D5" w:rsidRPr="000905D5" w:rsidRDefault="000905D5" w:rsidP="00090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9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ю</w:t>
      </w:r>
      <w:proofErr w:type="gramEnd"/>
      <w:r w:rsidRPr="0009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инского учета в органах местного самоуправления».</w:t>
      </w:r>
    </w:p>
    <w:p w:rsidR="000905D5" w:rsidRPr="000905D5" w:rsidRDefault="000905D5" w:rsidP="00090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рганизации и обеспечения сбора и хранения информации первичного</w:t>
      </w:r>
    </w:p>
    <w:p w:rsidR="000905D5" w:rsidRPr="000905D5" w:rsidRDefault="000905D5" w:rsidP="00090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9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ого</w:t>
      </w:r>
      <w:proofErr w:type="gramEnd"/>
      <w:r w:rsidRPr="0009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а инспектором ВУС осуществляется первичный воинский учет</w:t>
      </w:r>
    </w:p>
    <w:p w:rsidR="000905D5" w:rsidRPr="000905D5" w:rsidRDefault="000905D5" w:rsidP="00090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9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proofErr w:type="gramEnd"/>
      <w:r w:rsidRPr="0009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бывающих в запасе и граждан подлежащих призыву или граждан</w:t>
      </w:r>
    </w:p>
    <w:p w:rsidR="000905D5" w:rsidRPr="000905D5" w:rsidRDefault="000905D5" w:rsidP="00090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9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бывающих</w:t>
      </w:r>
      <w:proofErr w:type="gramEnd"/>
      <w:r w:rsidRPr="0009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рок более 3-х мес</w:t>
      </w:r>
      <w:r w:rsidR="00E7168B" w:rsidRPr="00E7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цев на территории </w:t>
      </w:r>
      <w:r w:rsidRPr="0009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</w:p>
    <w:p w:rsidR="000905D5" w:rsidRPr="000905D5" w:rsidRDefault="00E7168B" w:rsidP="00090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7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proofErr w:type="gramEnd"/>
      <w:r w:rsidRPr="00E7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05D5" w:rsidRPr="0009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утся и хранятся документы первичного воинского учета вносятся</w:t>
      </w:r>
    </w:p>
    <w:p w:rsidR="000905D5" w:rsidRPr="000905D5" w:rsidRDefault="000905D5" w:rsidP="00090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9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</w:t>
      </w:r>
      <w:proofErr w:type="gramEnd"/>
      <w:r w:rsidRPr="0009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ведения содержащиеся в документах в 2-х недельный срок</w:t>
      </w:r>
    </w:p>
    <w:p w:rsidR="000905D5" w:rsidRPr="000905D5" w:rsidRDefault="000905D5" w:rsidP="00090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енный комиссариат по </w:t>
      </w:r>
      <w:proofErr w:type="spellStart"/>
      <w:r w:rsidRPr="0009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вниковскому</w:t>
      </w:r>
      <w:proofErr w:type="spellEnd"/>
      <w:r w:rsidRPr="0009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убовскому,</w:t>
      </w:r>
    </w:p>
    <w:p w:rsidR="000905D5" w:rsidRPr="000905D5" w:rsidRDefault="000905D5" w:rsidP="00090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9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тинскому</w:t>
      </w:r>
      <w:proofErr w:type="spellEnd"/>
      <w:r w:rsidRPr="0009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09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ненскому</w:t>
      </w:r>
      <w:proofErr w:type="spellEnd"/>
      <w:r w:rsidRPr="0009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м. Проводится отбор среди граждан,</w:t>
      </w:r>
    </w:p>
    <w:p w:rsidR="000905D5" w:rsidRPr="000905D5" w:rsidRDefault="000905D5" w:rsidP="00090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9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бывающих</w:t>
      </w:r>
      <w:proofErr w:type="gramEnd"/>
      <w:r w:rsidRPr="0009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пасе (прапорщиков, старшины, сержанты, солдаты) на военную</w:t>
      </w:r>
      <w:r w:rsidR="00E7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у</w:t>
      </w:r>
    </w:p>
    <w:p w:rsidR="000905D5" w:rsidRPr="000905D5" w:rsidRDefault="000905D5" w:rsidP="00090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о </w:t>
      </w:r>
      <w:proofErr w:type="gramStart"/>
      <w:r w:rsidRPr="0009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у(</w:t>
      </w:r>
      <w:proofErr w:type="gramEnd"/>
      <w:r w:rsidRPr="0009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-1год, 2года, 3года и т.д.):</w:t>
      </w:r>
    </w:p>
    <w:p w:rsidR="000905D5" w:rsidRPr="000905D5" w:rsidRDefault="000905D5" w:rsidP="00090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 краткосрочный контракт (срок- не менее трех месяцев):</w:t>
      </w:r>
    </w:p>
    <w:p w:rsidR="000905D5" w:rsidRDefault="000905D5" w:rsidP="00090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 мобилизационный людской резерв «БАРС».</w:t>
      </w:r>
    </w:p>
    <w:p w:rsidR="00E7168B" w:rsidRPr="000905D5" w:rsidRDefault="00E7168B" w:rsidP="00090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E7168B">
        <w:rPr>
          <w:rFonts w:ascii="Times New Roman" w:eastAsia="Calibri" w:hAnsi="Times New Roman" w:cs="Times New Roman"/>
          <w:sz w:val="28"/>
          <w:szCs w:val="28"/>
        </w:rPr>
        <w:t xml:space="preserve">На воинском учете поселения состоит </w:t>
      </w:r>
      <w:proofErr w:type="gramStart"/>
      <w:r w:rsidRPr="00E7168B">
        <w:rPr>
          <w:rFonts w:ascii="Times New Roman" w:eastAsia="Calibri" w:hAnsi="Times New Roman" w:cs="Times New Roman"/>
          <w:sz w:val="28"/>
          <w:szCs w:val="28"/>
        </w:rPr>
        <w:t>220  человек</w:t>
      </w:r>
      <w:proofErr w:type="gramEnd"/>
      <w:r w:rsidRPr="00E7168B">
        <w:rPr>
          <w:rFonts w:ascii="Times New Roman" w:eastAsia="Calibri" w:hAnsi="Times New Roman" w:cs="Times New Roman"/>
          <w:sz w:val="28"/>
          <w:szCs w:val="28"/>
        </w:rPr>
        <w:t xml:space="preserve">. Из них: 3 </w:t>
      </w:r>
      <w:proofErr w:type="gramStart"/>
      <w:r w:rsidRPr="00E7168B">
        <w:rPr>
          <w:rFonts w:ascii="Times New Roman" w:eastAsia="Calibri" w:hAnsi="Times New Roman" w:cs="Times New Roman"/>
          <w:sz w:val="28"/>
          <w:szCs w:val="28"/>
        </w:rPr>
        <w:t>офицера,  217</w:t>
      </w:r>
      <w:proofErr w:type="gramEnd"/>
      <w:r w:rsidRPr="00E7168B">
        <w:rPr>
          <w:rFonts w:ascii="Times New Roman" w:eastAsia="Calibri" w:hAnsi="Times New Roman" w:cs="Times New Roman"/>
          <w:sz w:val="28"/>
          <w:szCs w:val="28"/>
        </w:rPr>
        <w:t xml:space="preserve"> солдат и матросов. В этом году п</w:t>
      </w:r>
      <w:r w:rsidRPr="00E7168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длежат </w:t>
      </w:r>
      <w:proofErr w:type="gramStart"/>
      <w:r w:rsidRPr="00E7168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зыву  11</w:t>
      </w:r>
      <w:proofErr w:type="gramEnd"/>
      <w:r w:rsidRPr="00E7168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зывников, все прошли медицинскую комиссию, по итогам комиссии 4 человека будут  отправлены в ряды вооруженных сил Российской Федерации, по состоянию здоровья получили отсрочку 2 человека, отсрочку в связи с обучением в учебных заведениях получили 5 человек. В 2022 году была проведена комиссия по первоначальной постановке на воинский учет граждан 2006 года рождения, на воинский учет поставлено-8 человек.</w:t>
      </w:r>
    </w:p>
    <w:p w:rsidR="000905D5" w:rsidRDefault="000905D5" w:rsidP="00BD03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4D4" w:rsidRDefault="001B04D4" w:rsidP="00BD03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4D4" w:rsidRDefault="001B04D4" w:rsidP="00BD03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4D4" w:rsidRDefault="001B04D4" w:rsidP="00BD03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8B" w:rsidRDefault="00E7168B" w:rsidP="00BD03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8B" w:rsidRDefault="00E7168B" w:rsidP="00BD03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3F4" w:rsidRDefault="00917880" w:rsidP="00BD03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9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а</w:t>
      </w:r>
    </w:p>
    <w:p w:rsidR="00801CBC" w:rsidRPr="00BD03F4" w:rsidRDefault="00BD03F4" w:rsidP="00BD03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A394D" w:rsidRPr="004A394D">
        <w:rPr>
          <w:rFonts w:ascii="Times New Roman" w:hAnsi="Times New Roman" w:cs="Times New Roman"/>
          <w:sz w:val="28"/>
          <w:szCs w:val="28"/>
        </w:rPr>
        <w:t xml:space="preserve"> </w:t>
      </w:r>
      <w:r w:rsidR="00801CBC" w:rsidRPr="00801CBC">
        <w:rPr>
          <w:rFonts w:ascii="Times New Roman" w:hAnsi="Times New Roman"/>
          <w:sz w:val="28"/>
          <w:szCs w:val="28"/>
        </w:rPr>
        <w:t xml:space="preserve">Патриотическое воспитание подрастающего поколения является повседневной заботой и неотъемлемой частью деятельности культурно-досуговых учреждений. Практика показывает, что дети, подростки и молодежь сегодня с огромным интересом относятся к подготовке и проведению познавательных и гражданско-патриотических клубных мероприятий, с большим желанием участвуют в них. Так и в нашем доме культуры </w:t>
      </w:r>
      <w:r w:rsidR="00801CBC" w:rsidRPr="00801CBC">
        <w:rPr>
          <w:rFonts w:ascii="Times New Roman" w:hAnsi="Times New Roman"/>
          <w:color w:val="000000"/>
          <w:sz w:val="28"/>
          <w:szCs w:val="28"/>
        </w:rPr>
        <w:t xml:space="preserve">одним из направлений является патриотическое и гражданское воспитание граждан, пропаганда истории и воинской славы России с целью всестороннего развития личности. </w:t>
      </w:r>
    </w:p>
    <w:p w:rsidR="000038EE" w:rsidRDefault="000038EE" w:rsidP="000F1E3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3F4" w:rsidRPr="00BD03F4" w:rsidRDefault="00BD03F4" w:rsidP="00BD03F4">
      <w:pPr>
        <w:pStyle w:val="3"/>
        <w:tabs>
          <w:tab w:val="left" w:pos="0"/>
        </w:tabs>
        <w:spacing w:line="276" w:lineRule="auto"/>
        <w:ind w:right="142"/>
        <w:jc w:val="both"/>
        <w:rPr>
          <w:szCs w:val="28"/>
        </w:rPr>
      </w:pPr>
      <w:r w:rsidRPr="00BD03F4">
        <w:rPr>
          <w:szCs w:val="28"/>
        </w:rPr>
        <w:t xml:space="preserve">      В своей деятельности учреждение культуры охватило все слои населения: активно велась работа с детьми, с подростками и молодежью, а также со взрослым населением. Большое внимание уделялось изучению опыта работы других учреждений и внедрения их в свою деятельность, а так же инновационным формам работы.      </w:t>
      </w:r>
    </w:p>
    <w:p w:rsidR="00BD03F4" w:rsidRDefault="00BD03F4" w:rsidP="00BD03F4">
      <w:pPr>
        <w:pStyle w:val="3"/>
        <w:tabs>
          <w:tab w:val="left" w:pos="0"/>
        </w:tabs>
        <w:spacing w:line="276" w:lineRule="auto"/>
        <w:ind w:right="142"/>
        <w:jc w:val="both"/>
        <w:rPr>
          <w:szCs w:val="28"/>
        </w:rPr>
      </w:pPr>
      <w:r w:rsidRPr="00BD03F4">
        <w:rPr>
          <w:szCs w:val="28"/>
        </w:rPr>
        <w:tab/>
        <w:t xml:space="preserve">Творческий коллектив </w:t>
      </w:r>
      <w:proofErr w:type="spellStart"/>
      <w:r w:rsidRPr="00BD03F4">
        <w:rPr>
          <w:szCs w:val="28"/>
        </w:rPr>
        <w:t>Приволенского</w:t>
      </w:r>
      <w:proofErr w:type="spellEnd"/>
      <w:r w:rsidRPr="00BD03F4">
        <w:rPr>
          <w:szCs w:val="28"/>
        </w:rPr>
        <w:t xml:space="preserve"> сельского дома культуры и далее нацелен на плодотворную работу по сохранению традиционной культуры и развитию художественного творчества и здорового образа жизни.</w:t>
      </w:r>
    </w:p>
    <w:p w:rsidR="001B04D4" w:rsidRDefault="001B04D4" w:rsidP="00BD03F4">
      <w:pPr>
        <w:pStyle w:val="3"/>
        <w:tabs>
          <w:tab w:val="left" w:pos="0"/>
        </w:tabs>
        <w:spacing w:line="276" w:lineRule="auto"/>
        <w:ind w:right="142"/>
        <w:jc w:val="both"/>
        <w:rPr>
          <w:szCs w:val="28"/>
        </w:rPr>
      </w:pPr>
      <w:r>
        <w:rPr>
          <w:rFonts w:eastAsia="Calibri"/>
          <w:szCs w:val="28"/>
        </w:rPr>
        <w:t xml:space="preserve">         </w:t>
      </w:r>
      <w:r w:rsidRPr="001B04D4">
        <w:rPr>
          <w:rFonts w:eastAsia="Calibri"/>
          <w:szCs w:val="28"/>
        </w:rPr>
        <w:t xml:space="preserve">Мы участвуем и становимся номинантами районных, межрайонных и областных конкурсов, </w:t>
      </w:r>
      <w:r>
        <w:rPr>
          <w:rFonts w:eastAsia="Calibri"/>
          <w:szCs w:val="28"/>
        </w:rPr>
        <w:t>прославляя район и поселение.</w:t>
      </w:r>
    </w:p>
    <w:p w:rsidR="001B04D4" w:rsidRDefault="001B04D4" w:rsidP="00BD03F4">
      <w:pPr>
        <w:pStyle w:val="3"/>
        <w:tabs>
          <w:tab w:val="left" w:pos="0"/>
        </w:tabs>
        <w:spacing w:line="276" w:lineRule="auto"/>
        <w:ind w:right="142"/>
        <w:jc w:val="both"/>
        <w:rPr>
          <w:szCs w:val="28"/>
        </w:rPr>
      </w:pPr>
    </w:p>
    <w:p w:rsidR="001B04D4" w:rsidRPr="00BD03F4" w:rsidRDefault="001B04D4" w:rsidP="00BD03F4">
      <w:pPr>
        <w:pStyle w:val="3"/>
        <w:tabs>
          <w:tab w:val="left" w:pos="0"/>
        </w:tabs>
        <w:spacing w:line="276" w:lineRule="auto"/>
        <w:ind w:right="142"/>
        <w:jc w:val="both"/>
        <w:rPr>
          <w:szCs w:val="28"/>
        </w:rPr>
      </w:pPr>
    </w:p>
    <w:p w:rsidR="00917880" w:rsidRPr="00917880" w:rsidRDefault="00BD03F4" w:rsidP="005569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394D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="000905D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дводя</w:t>
      </w:r>
      <w:proofErr w:type="spellEnd"/>
      <w:r w:rsidR="000905D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тоги </w:t>
      </w:r>
      <w:proofErr w:type="gramStart"/>
      <w:r w:rsidR="000905D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аботы </w:t>
      </w:r>
      <w:r w:rsidR="00917880" w:rsidRPr="0091788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ожно</w:t>
      </w:r>
      <w:proofErr w:type="gramEnd"/>
      <w:r w:rsidR="00917880" w:rsidRPr="0091788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тметить, что большинство намеченных задач, благодаря активному взаимодействию с депутатским корпусом, администрацией района, руководителями предприятий, организаций всех форм собственности поставленные задачи в </w:t>
      </w:r>
      <w:r w:rsidR="00D1535F">
        <w:rPr>
          <w:rFonts w:ascii="Times New Roman" w:eastAsia="Times New Roman" w:hAnsi="Times New Roman" w:cs="Times New Roman"/>
          <w:sz w:val="28"/>
          <w:szCs w:val="28"/>
          <w:lang w:eastAsia="x-none"/>
        </w:rPr>
        <w:t>отчетном периоде выполнены</w:t>
      </w:r>
      <w:r w:rsidR="00917880" w:rsidRPr="0091788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="00917880" w:rsidRPr="0091788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917880" w:rsidRPr="00917880" w:rsidRDefault="00917880" w:rsidP="00917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1788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</w:t>
      </w:r>
      <w:r w:rsidR="00D1535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ногие вопросы </w:t>
      </w:r>
      <w:r w:rsidRPr="0091788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ходятся в стадии решения,</w:t>
      </w:r>
      <w:r w:rsidR="0092683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оторые необходимо выполнить в</w:t>
      </w:r>
      <w:r w:rsidR="009268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0905D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этом году</w:t>
      </w:r>
      <w:r w:rsidR="00926833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Pr="0091788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Есть, безусловно и проблемы, над которыми нам еще предстоит поработать.</w:t>
      </w:r>
      <w:r w:rsidRPr="0091788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917880" w:rsidRPr="00917880" w:rsidRDefault="00917880" w:rsidP="0091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880" w:rsidRPr="00917880" w:rsidRDefault="00917880" w:rsidP="00917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88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ши общие задачи, которые можно решить лишь совместными усилиями всех живущих на территории поселения.</w:t>
      </w:r>
    </w:p>
    <w:p w:rsidR="00917880" w:rsidRPr="00917880" w:rsidRDefault="00917880" w:rsidP="00917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88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ю за внимание.</w:t>
      </w:r>
    </w:p>
    <w:p w:rsidR="00917880" w:rsidRPr="00917880" w:rsidRDefault="00917880" w:rsidP="00917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880" w:rsidRDefault="00917880">
      <w:bookmarkStart w:id="0" w:name="_GoBack"/>
      <w:bookmarkEnd w:id="0"/>
    </w:p>
    <w:sectPr w:rsidR="00917880" w:rsidSect="00E7168B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C5093"/>
    <w:multiLevelType w:val="hybridMultilevel"/>
    <w:tmpl w:val="F870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80"/>
    <w:rsid w:val="000038EE"/>
    <w:rsid w:val="00020D96"/>
    <w:rsid w:val="000905D5"/>
    <w:rsid w:val="000F1E3E"/>
    <w:rsid w:val="00102760"/>
    <w:rsid w:val="001B04D4"/>
    <w:rsid w:val="001E65BF"/>
    <w:rsid w:val="00417EE5"/>
    <w:rsid w:val="00456A75"/>
    <w:rsid w:val="00464442"/>
    <w:rsid w:val="004A394D"/>
    <w:rsid w:val="00532B26"/>
    <w:rsid w:val="00533309"/>
    <w:rsid w:val="0055697F"/>
    <w:rsid w:val="005F5E6E"/>
    <w:rsid w:val="0067660A"/>
    <w:rsid w:val="006875E9"/>
    <w:rsid w:val="006C07E9"/>
    <w:rsid w:val="006C5E0F"/>
    <w:rsid w:val="007C7FB1"/>
    <w:rsid w:val="007E2836"/>
    <w:rsid w:val="00801CBC"/>
    <w:rsid w:val="0084340E"/>
    <w:rsid w:val="008C1719"/>
    <w:rsid w:val="00917880"/>
    <w:rsid w:val="00926833"/>
    <w:rsid w:val="00AE0F7B"/>
    <w:rsid w:val="00BD03F4"/>
    <w:rsid w:val="00D1535F"/>
    <w:rsid w:val="00DF4E3E"/>
    <w:rsid w:val="00E00205"/>
    <w:rsid w:val="00E7168B"/>
    <w:rsid w:val="00FE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160D6F-8833-4CB9-86D1-432B8DA9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CBC"/>
    <w:rPr>
      <w:color w:val="0000FF"/>
      <w:u w:val="single"/>
    </w:rPr>
  </w:style>
  <w:style w:type="paragraph" w:styleId="3">
    <w:name w:val="Body Text 3"/>
    <w:basedOn w:val="a"/>
    <w:link w:val="30"/>
    <w:uiPriority w:val="99"/>
    <w:rsid w:val="00BD03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D03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E0F7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B04D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B04D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B04D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B04D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B04D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04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C1DA-8BE3-49F1-AD2B-C65B9545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368</Words>
  <Characters>1920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2-01T19:33:00Z</dcterms:created>
  <dcterms:modified xsi:type="dcterms:W3CDTF">2022-07-12T12:42:00Z</dcterms:modified>
</cp:coreProperties>
</file>